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EF81D" w14:textId="77777777" w:rsidR="00376448" w:rsidRDefault="00376448" w:rsidP="0037644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0F6EC4B" w14:textId="77777777" w:rsidR="00143963" w:rsidRPr="00270F0D" w:rsidRDefault="00143963" w:rsidP="00143963">
      <w:pPr>
        <w:jc w:val="center"/>
        <w:rPr>
          <w:rFonts w:ascii="Arial" w:hAnsi="Arial" w:cs="Arial"/>
          <w:b/>
          <w:sz w:val="22"/>
          <w:szCs w:val="22"/>
        </w:rPr>
      </w:pPr>
      <w:r w:rsidRPr="00DC556F">
        <w:rPr>
          <w:rFonts w:ascii="Arial" w:hAnsi="Arial" w:cs="Arial"/>
          <w:b/>
          <w:sz w:val="20"/>
          <w:szCs w:val="20"/>
        </w:rPr>
        <w:t xml:space="preserve">    </w:t>
      </w:r>
      <w:r w:rsidRPr="006C10DA">
        <w:rPr>
          <w:rFonts w:ascii="Arial" w:hAnsi="Arial" w:cs="Arial"/>
          <w:b/>
          <w:sz w:val="22"/>
          <w:szCs w:val="22"/>
        </w:rPr>
        <w:t xml:space="preserve">  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    </w:t>
      </w:r>
      <w:r>
        <w:rPr>
          <w:rFonts w:ascii="Arial" w:hAnsi="Arial" w:cs="Arial"/>
          <w:b/>
        </w:rPr>
        <w:t xml:space="preserve">        </w:t>
      </w:r>
      <w:r w:rsidRPr="00270F0D">
        <w:rPr>
          <w:rFonts w:ascii="Arial" w:hAnsi="Arial" w:cs="Arial"/>
          <w:b/>
          <w:sz w:val="22"/>
          <w:szCs w:val="22"/>
        </w:rPr>
        <w:t>Załącznik nr 1 do</w:t>
      </w:r>
      <w:r>
        <w:rPr>
          <w:rFonts w:ascii="Arial" w:hAnsi="Arial" w:cs="Arial"/>
          <w:b/>
          <w:sz w:val="22"/>
          <w:szCs w:val="22"/>
        </w:rPr>
        <w:t xml:space="preserve"> zapytania ofertowego nr DA/10/04/2019</w:t>
      </w:r>
    </w:p>
    <w:p w14:paraId="5BD3DCC0" w14:textId="77777777" w:rsidR="00143963" w:rsidRPr="00270F0D" w:rsidRDefault="00143963" w:rsidP="00143963">
      <w:pPr>
        <w:jc w:val="center"/>
        <w:rPr>
          <w:rFonts w:ascii="Arial" w:hAnsi="Arial" w:cs="Arial"/>
          <w:b/>
          <w:sz w:val="22"/>
          <w:szCs w:val="22"/>
        </w:rPr>
      </w:pPr>
    </w:p>
    <w:p w14:paraId="69C893FB" w14:textId="77777777" w:rsidR="00143963" w:rsidRPr="00270F0D" w:rsidRDefault="00143963" w:rsidP="00143963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270F0D">
        <w:rPr>
          <w:rFonts w:ascii="Arial" w:hAnsi="Arial" w:cs="Arial"/>
          <w:sz w:val="22"/>
          <w:szCs w:val="22"/>
        </w:rPr>
        <w:t>………………., dnia ……..</w:t>
      </w:r>
      <w:r>
        <w:rPr>
          <w:rFonts w:ascii="Arial" w:hAnsi="Arial" w:cs="Arial"/>
          <w:sz w:val="22"/>
          <w:szCs w:val="22"/>
        </w:rPr>
        <w:t>.2019</w:t>
      </w:r>
    </w:p>
    <w:p w14:paraId="4EE1E30B" w14:textId="77777777" w:rsidR="00143963" w:rsidRPr="00581627" w:rsidRDefault="00143963" w:rsidP="00143963">
      <w:pPr>
        <w:tabs>
          <w:tab w:val="left" w:pos="6810"/>
        </w:tabs>
        <w:spacing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9"/>
        <w:gridCol w:w="4307"/>
      </w:tblGrid>
      <w:tr w:rsidR="00143963" w:rsidRPr="004A2E9D" w14:paraId="79F63F4D" w14:textId="77777777" w:rsidTr="00982D79">
        <w:trPr>
          <w:trHeight w:val="412"/>
        </w:trPr>
        <w:tc>
          <w:tcPr>
            <w:tcW w:w="2209" w:type="dxa"/>
            <w:shd w:val="clear" w:color="auto" w:fill="F2F2F2"/>
          </w:tcPr>
          <w:p w14:paraId="4ACFF530" w14:textId="77777777" w:rsidR="00143963" w:rsidRPr="004A2E9D" w:rsidRDefault="00143963" w:rsidP="00982D79">
            <w:pPr>
              <w:spacing w:line="276" w:lineRule="auto"/>
              <w:ind w:left="157"/>
              <w:rPr>
                <w:rFonts w:ascii="Arial" w:hAnsi="Arial" w:cs="Arial"/>
                <w:sz w:val="21"/>
                <w:szCs w:val="21"/>
              </w:rPr>
            </w:pPr>
            <w:r w:rsidRPr="004A2E9D">
              <w:rPr>
                <w:rFonts w:ascii="Arial" w:hAnsi="Arial" w:cs="Arial"/>
                <w:sz w:val="21"/>
                <w:szCs w:val="21"/>
              </w:rPr>
              <w:t>Nazwa oferenta</w:t>
            </w:r>
          </w:p>
        </w:tc>
        <w:tc>
          <w:tcPr>
            <w:tcW w:w="4307" w:type="dxa"/>
          </w:tcPr>
          <w:p w14:paraId="26FE0443" w14:textId="77777777" w:rsidR="00143963" w:rsidRPr="004A2E9D" w:rsidRDefault="00143963" w:rsidP="00982D79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4A2E9D">
              <w:rPr>
                <w:rFonts w:ascii="Arial" w:hAnsi="Arial" w:cs="Arial"/>
                <w:sz w:val="21"/>
                <w:szCs w:val="21"/>
              </w:rPr>
              <w:t>………………………………………………</w:t>
            </w:r>
          </w:p>
        </w:tc>
      </w:tr>
      <w:tr w:rsidR="00143963" w:rsidRPr="004A2E9D" w14:paraId="3BD8A0FF" w14:textId="77777777" w:rsidTr="00982D79">
        <w:trPr>
          <w:trHeight w:val="418"/>
        </w:trPr>
        <w:tc>
          <w:tcPr>
            <w:tcW w:w="2209" w:type="dxa"/>
            <w:shd w:val="clear" w:color="auto" w:fill="F2F2F2"/>
          </w:tcPr>
          <w:p w14:paraId="76E75951" w14:textId="77777777" w:rsidR="00143963" w:rsidRPr="004A2E9D" w:rsidRDefault="00143963" w:rsidP="00982D79">
            <w:pPr>
              <w:spacing w:line="276" w:lineRule="auto"/>
              <w:ind w:left="157"/>
              <w:rPr>
                <w:rFonts w:ascii="Arial" w:hAnsi="Arial" w:cs="Arial"/>
                <w:sz w:val="21"/>
                <w:szCs w:val="21"/>
              </w:rPr>
            </w:pPr>
            <w:r w:rsidRPr="004A2E9D">
              <w:rPr>
                <w:rFonts w:ascii="Arial" w:hAnsi="Arial" w:cs="Arial"/>
                <w:sz w:val="21"/>
                <w:szCs w:val="21"/>
              </w:rPr>
              <w:t>Adres oferenta</w:t>
            </w:r>
          </w:p>
        </w:tc>
        <w:tc>
          <w:tcPr>
            <w:tcW w:w="4307" w:type="dxa"/>
          </w:tcPr>
          <w:p w14:paraId="245A6B71" w14:textId="77777777" w:rsidR="00143963" w:rsidRPr="004A2E9D" w:rsidRDefault="00143963" w:rsidP="00982D79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4A2E9D">
              <w:rPr>
                <w:rFonts w:ascii="Arial" w:hAnsi="Arial" w:cs="Arial"/>
                <w:sz w:val="21"/>
                <w:szCs w:val="21"/>
              </w:rPr>
              <w:t>……………………………………………...</w:t>
            </w:r>
          </w:p>
        </w:tc>
      </w:tr>
      <w:tr w:rsidR="00143963" w:rsidRPr="004A2E9D" w14:paraId="2611D067" w14:textId="77777777" w:rsidTr="00982D79">
        <w:trPr>
          <w:trHeight w:val="410"/>
        </w:trPr>
        <w:tc>
          <w:tcPr>
            <w:tcW w:w="2209" w:type="dxa"/>
            <w:shd w:val="clear" w:color="auto" w:fill="F2F2F2"/>
          </w:tcPr>
          <w:p w14:paraId="00A53367" w14:textId="77777777" w:rsidR="00143963" w:rsidRPr="004A2E9D" w:rsidRDefault="00143963" w:rsidP="00982D79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4A2E9D">
              <w:rPr>
                <w:rFonts w:ascii="Arial" w:hAnsi="Arial" w:cs="Arial"/>
                <w:sz w:val="21"/>
                <w:szCs w:val="21"/>
              </w:rPr>
              <w:t xml:space="preserve">   NIP</w:t>
            </w:r>
          </w:p>
        </w:tc>
        <w:tc>
          <w:tcPr>
            <w:tcW w:w="4307" w:type="dxa"/>
          </w:tcPr>
          <w:p w14:paraId="5CB1A4F2" w14:textId="77777777" w:rsidR="00143963" w:rsidRPr="004A2E9D" w:rsidRDefault="00143963" w:rsidP="00982D79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4A2E9D">
              <w:rPr>
                <w:rFonts w:ascii="Arial" w:hAnsi="Arial" w:cs="Arial"/>
                <w:sz w:val="21"/>
                <w:szCs w:val="21"/>
              </w:rPr>
              <w:t>……………………………………………...</w:t>
            </w:r>
          </w:p>
        </w:tc>
      </w:tr>
      <w:tr w:rsidR="00143963" w:rsidRPr="004A2E9D" w14:paraId="2278E893" w14:textId="77777777" w:rsidTr="00982D79">
        <w:trPr>
          <w:trHeight w:val="417"/>
        </w:trPr>
        <w:tc>
          <w:tcPr>
            <w:tcW w:w="2209" w:type="dxa"/>
            <w:shd w:val="clear" w:color="auto" w:fill="F2F2F2"/>
          </w:tcPr>
          <w:p w14:paraId="1474C15C" w14:textId="77777777" w:rsidR="00143963" w:rsidRPr="004A2E9D" w:rsidRDefault="00143963" w:rsidP="00982D79">
            <w:pPr>
              <w:spacing w:line="276" w:lineRule="auto"/>
              <w:ind w:left="157"/>
              <w:rPr>
                <w:rFonts w:ascii="Arial" w:hAnsi="Arial" w:cs="Arial"/>
                <w:sz w:val="21"/>
                <w:szCs w:val="21"/>
              </w:rPr>
            </w:pPr>
            <w:r w:rsidRPr="004A2E9D">
              <w:rPr>
                <w:rFonts w:ascii="Arial" w:hAnsi="Arial" w:cs="Arial"/>
                <w:sz w:val="21"/>
                <w:szCs w:val="21"/>
              </w:rPr>
              <w:t>Tel.</w:t>
            </w:r>
          </w:p>
        </w:tc>
        <w:tc>
          <w:tcPr>
            <w:tcW w:w="4307" w:type="dxa"/>
          </w:tcPr>
          <w:p w14:paraId="5E2A93E7" w14:textId="77777777" w:rsidR="00143963" w:rsidRPr="004A2E9D" w:rsidRDefault="00143963" w:rsidP="00982D79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4A2E9D">
              <w:rPr>
                <w:rFonts w:ascii="Arial" w:hAnsi="Arial" w:cs="Arial"/>
                <w:sz w:val="21"/>
                <w:szCs w:val="21"/>
              </w:rPr>
              <w:t>……………………………………………...</w:t>
            </w:r>
          </w:p>
        </w:tc>
      </w:tr>
      <w:tr w:rsidR="00143963" w:rsidRPr="004A2E9D" w14:paraId="52842FF3" w14:textId="77777777" w:rsidTr="00982D79">
        <w:trPr>
          <w:trHeight w:val="422"/>
        </w:trPr>
        <w:tc>
          <w:tcPr>
            <w:tcW w:w="2209" w:type="dxa"/>
            <w:shd w:val="clear" w:color="auto" w:fill="F2F2F2"/>
          </w:tcPr>
          <w:p w14:paraId="137F1936" w14:textId="77777777" w:rsidR="00143963" w:rsidRPr="004A2E9D" w:rsidRDefault="00143963" w:rsidP="00982D79">
            <w:pPr>
              <w:spacing w:line="276" w:lineRule="auto"/>
              <w:ind w:left="157"/>
              <w:rPr>
                <w:rFonts w:ascii="Arial" w:hAnsi="Arial" w:cs="Arial"/>
                <w:sz w:val="21"/>
                <w:szCs w:val="21"/>
              </w:rPr>
            </w:pPr>
            <w:r w:rsidRPr="004A2E9D">
              <w:rPr>
                <w:rFonts w:ascii="Arial" w:hAnsi="Arial" w:cs="Arial"/>
                <w:sz w:val="21"/>
                <w:szCs w:val="21"/>
              </w:rPr>
              <w:t>E-mail:</w:t>
            </w:r>
          </w:p>
        </w:tc>
        <w:tc>
          <w:tcPr>
            <w:tcW w:w="4307" w:type="dxa"/>
          </w:tcPr>
          <w:p w14:paraId="0DF6DCE0" w14:textId="77777777" w:rsidR="00143963" w:rsidRPr="004A2E9D" w:rsidRDefault="00143963" w:rsidP="00982D79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4A2E9D">
              <w:rPr>
                <w:rFonts w:ascii="Arial" w:hAnsi="Arial" w:cs="Arial"/>
                <w:sz w:val="21"/>
                <w:szCs w:val="21"/>
              </w:rPr>
              <w:t>………………………………………………</w:t>
            </w:r>
          </w:p>
        </w:tc>
      </w:tr>
      <w:tr w:rsidR="00143963" w:rsidRPr="004A2E9D" w14:paraId="0D06BD6E" w14:textId="77777777" w:rsidTr="00982D79">
        <w:trPr>
          <w:trHeight w:val="414"/>
        </w:trPr>
        <w:tc>
          <w:tcPr>
            <w:tcW w:w="2209" w:type="dxa"/>
            <w:shd w:val="clear" w:color="auto" w:fill="F2F2F2"/>
          </w:tcPr>
          <w:p w14:paraId="34306E6C" w14:textId="77777777" w:rsidR="00143963" w:rsidRPr="004A2E9D" w:rsidRDefault="00143963" w:rsidP="00982D79">
            <w:pPr>
              <w:spacing w:line="276" w:lineRule="auto"/>
              <w:ind w:left="157"/>
              <w:rPr>
                <w:rFonts w:ascii="Arial" w:hAnsi="Arial" w:cs="Arial"/>
                <w:sz w:val="21"/>
                <w:szCs w:val="21"/>
              </w:rPr>
            </w:pPr>
            <w:r w:rsidRPr="004A2E9D">
              <w:rPr>
                <w:rFonts w:ascii="Arial" w:hAnsi="Arial" w:cs="Arial"/>
                <w:sz w:val="21"/>
                <w:szCs w:val="21"/>
              </w:rPr>
              <w:t>Osoba do kontaktu</w:t>
            </w:r>
          </w:p>
        </w:tc>
        <w:tc>
          <w:tcPr>
            <w:tcW w:w="4307" w:type="dxa"/>
          </w:tcPr>
          <w:p w14:paraId="4108E35A" w14:textId="77777777" w:rsidR="00143963" w:rsidRPr="004A2E9D" w:rsidRDefault="00143963" w:rsidP="00982D79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4A2E9D">
              <w:rPr>
                <w:rFonts w:ascii="Arial" w:hAnsi="Arial" w:cs="Arial"/>
                <w:sz w:val="21"/>
                <w:szCs w:val="21"/>
              </w:rPr>
              <w:t>………………………………………………</w:t>
            </w:r>
          </w:p>
        </w:tc>
      </w:tr>
    </w:tbl>
    <w:p w14:paraId="569DCE3F" w14:textId="77777777" w:rsidR="00143963" w:rsidRDefault="00143963" w:rsidP="00143963">
      <w:pPr>
        <w:spacing w:line="276" w:lineRule="auto"/>
        <w:ind w:firstLine="510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textWrapping" w:clear="all"/>
      </w:r>
    </w:p>
    <w:p w14:paraId="7EFE23F2" w14:textId="77777777" w:rsidR="00143963" w:rsidRDefault="00143963" w:rsidP="00143963">
      <w:pPr>
        <w:spacing w:line="276" w:lineRule="auto"/>
        <w:ind w:firstLine="5103"/>
        <w:rPr>
          <w:rFonts w:ascii="Arial" w:hAnsi="Arial" w:cs="Arial"/>
          <w:b/>
          <w:sz w:val="20"/>
          <w:szCs w:val="20"/>
        </w:rPr>
      </w:pPr>
    </w:p>
    <w:p w14:paraId="76B5EBAE" w14:textId="77777777" w:rsidR="00143963" w:rsidRPr="00AA676E" w:rsidRDefault="00143963" w:rsidP="00143963">
      <w:pPr>
        <w:spacing w:line="276" w:lineRule="auto"/>
        <w:ind w:firstLine="5103"/>
        <w:rPr>
          <w:rFonts w:ascii="Arial" w:hAnsi="Arial" w:cs="Arial"/>
          <w:b/>
          <w:sz w:val="20"/>
          <w:szCs w:val="20"/>
        </w:rPr>
      </w:pPr>
    </w:p>
    <w:p w14:paraId="3C1F5A49" w14:textId="77777777" w:rsidR="00143963" w:rsidRPr="00C22309" w:rsidRDefault="00143963" w:rsidP="00143963">
      <w:pPr>
        <w:spacing w:line="276" w:lineRule="auto"/>
        <w:ind w:left="5954"/>
        <w:rPr>
          <w:rFonts w:ascii="Arial" w:hAnsi="Arial" w:cs="Arial"/>
          <w:b/>
          <w:sz w:val="21"/>
          <w:szCs w:val="21"/>
        </w:rPr>
      </w:pPr>
      <w:r w:rsidRPr="00C22309">
        <w:rPr>
          <w:rFonts w:ascii="Arial" w:hAnsi="Arial" w:cs="Arial"/>
          <w:b/>
          <w:sz w:val="21"/>
          <w:szCs w:val="21"/>
        </w:rPr>
        <w:t>ZAMAWIAJĄCY:</w:t>
      </w:r>
    </w:p>
    <w:p w14:paraId="19D787E6" w14:textId="77777777" w:rsidR="00143963" w:rsidRPr="00C22309" w:rsidRDefault="00143963" w:rsidP="00143963">
      <w:pPr>
        <w:spacing w:line="276" w:lineRule="auto"/>
        <w:ind w:left="5954"/>
        <w:rPr>
          <w:rFonts w:ascii="Arial" w:hAnsi="Arial" w:cs="Arial"/>
          <w:sz w:val="21"/>
          <w:szCs w:val="21"/>
        </w:rPr>
      </w:pPr>
      <w:r w:rsidRPr="00C22309">
        <w:rPr>
          <w:rFonts w:ascii="Arial" w:hAnsi="Arial" w:cs="Arial"/>
          <w:sz w:val="21"/>
          <w:szCs w:val="21"/>
        </w:rPr>
        <w:t>KGHM CUPRUM Sp. z o.o.</w:t>
      </w:r>
    </w:p>
    <w:p w14:paraId="7C85532D" w14:textId="77777777" w:rsidR="00143963" w:rsidRPr="00C22309" w:rsidRDefault="00143963" w:rsidP="00143963">
      <w:pPr>
        <w:spacing w:line="276" w:lineRule="auto"/>
        <w:ind w:left="5954"/>
        <w:rPr>
          <w:rFonts w:ascii="Arial" w:hAnsi="Arial" w:cs="Arial"/>
          <w:sz w:val="21"/>
          <w:szCs w:val="21"/>
        </w:rPr>
      </w:pPr>
      <w:r w:rsidRPr="00C22309">
        <w:rPr>
          <w:rFonts w:ascii="Arial" w:hAnsi="Arial" w:cs="Arial"/>
          <w:sz w:val="21"/>
          <w:szCs w:val="21"/>
        </w:rPr>
        <w:t>Centrum Badawczo - Rozwojowe</w:t>
      </w:r>
    </w:p>
    <w:p w14:paraId="21D4D046" w14:textId="77777777" w:rsidR="00143963" w:rsidRPr="00C22309" w:rsidRDefault="00143963" w:rsidP="00143963">
      <w:pPr>
        <w:spacing w:line="276" w:lineRule="auto"/>
        <w:ind w:left="5954"/>
        <w:rPr>
          <w:rFonts w:ascii="Arial" w:hAnsi="Arial" w:cs="Arial"/>
          <w:sz w:val="21"/>
          <w:szCs w:val="21"/>
        </w:rPr>
      </w:pPr>
      <w:r w:rsidRPr="00C22309">
        <w:rPr>
          <w:rFonts w:ascii="Arial" w:hAnsi="Arial" w:cs="Arial"/>
          <w:sz w:val="21"/>
          <w:szCs w:val="21"/>
        </w:rPr>
        <w:t xml:space="preserve">Gen. Władysława Sikorskiego 2-8, </w:t>
      </w:r>
    </w:p>
    <w:p w14:paraId="7C46C8B2" w14:textId="77777777" w:rsidR="00143963" w:rsidRDefault="00143963" w:rsidP="00143963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1"/>
          <w:szCs w:val="21"/>
        </w:rPr>
      </w:pPr>
      <w:r w:rsidRPr="00C22309">
        <w:rPr>
          <w:rFonts w:ascii="Arial" w:hAnsi="Arial" w:cs="Arial"/>
          <w:sz w:val="21"/>
          <w:szCs w:val="21"/>
        </w:rPr>
        <w:tab/>
      </w:r>
      <w:r w:rsidRPr="00C22309">
        <w:rPr>
          <w:rFonts w:ascii="Arial" w:hAnsi="Arial" w:cs="Arial"/>
          <w:sz w:val="21"/>
          <w:szCs w:val="21"/>
        </w:rPr>
        <w:tab/>
      </w:r>
      <w:r w:rsidRPr="00C22309">
        <w:rPr>
          <w:rFonts w:ascii="Arial" w:hAnsi="Arial" w:cs="Arial"/>
          <w:sz w:val="21"/>
          <w:szCs w:val="21"/>
        </w:rPr>
        <w:tab/>
      </w:r>
      <w:r w:rsidRPr="00C22309">
        <w:rPr>
          <w:rFonts w:ascii="Arial" w:hAnsi="Arial" w:cs="Arial"/>
          <w:sz w:val="21"/>
          <w:szCs w:val="21"/>
        </w:rPr>
        <w:tab/>
      </w:r>
      <w:r w:rsidRPr="00C22309">
        <w:rPr>
          <w:rFonts w:ascii="Arial" w:hAnsi="Arial" w:cs="Arial"/>
          <w:sz w:val="21"/>
          <w:szCs w:val="21"/>
        </w:rPr>
        <w:tab/>
      </w:r>
      <w:r w:rsidRPr="00C22309">
        <w:rPr>
          <w:rFonts w:ascii="Arial" w:hAnsi="Arial" w:cs="Arial"/>
          <w:sz w:val="21"/>
          <w:szCs w:val="21"/>
        </w:rPr>
        <w:tab/>
      </w:r>
      <w:r w:rsidRPr="00C22309">
        <w:rPr>
          <w:rFonts w:ascii="Arial" w:hAnsi="Arial" w:cs="Arial"/>
          <w:sz w:val="21"/>
          <w:szCs w:val="21"/>
        </w:rPr>
        <w:tab/>
      </w:r>
      <w:r w:rsidRPr="00C22309">
        <w:rPr>
          <w:rFonts w:ascii="Arial" w:hAnsi="Arial" w:cs="Arial"/>
          <w:sz w:val="21"/>
          <w:szCs w:val="21"/>
        </w:rPr>
        <w:tab/>
        <w:t xml:space="preserve">     53-659 Wrocław</w:t>
      </w:r>
    </w:p>
    <w:p w14:paraId="428E4881" w14:textId="77777777" w:rsidR="00143963" w:rsidRPr="00C22309" w:rsidRDefault="00143963" w:rsidP="00143963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1"/>
          <w:szCs w:val="21"/>
        </w:rPr>
      </w:pPr>
    </w:p>
    <w:p w14:paraId="67804FCF" w14:textId="77777777" w:rsidR="00143963" w:rsidRPr="003A660E" w:rsidRDefault="00143963" w:rsidP="0014396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14"/>
          <w:szCs w:val="20"/>
          <w:u w:val="single"/>
        </w:rPr>
      </w:pPr>
    </w:p>
    <w:p w14:paraId="408294F6" w14:textId="77777777" w:rsidR="00143963" w:rsidRDefault="00143963" w:rsidP="00143963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Z OFERTOWY</w:t>
      </w:r>
    </w:p>
    <w:p w14:paraId="6C997642" w14:textId="77777777" w:rsidR="00143963" w:rsidRPr="00B15A3D" w:rsidRDefault="00143963" w:rsidP="00143963">
      <w:pPr>
        <w:spacing w:line="360" w:lineRule="auto"/>
        <w:jc w:val="center"/>
        <w:rPr>
          <w:rFonts w:ascii="Arial" w:hAnsi="Arial" w:cs="Arial"/>
          <w:b/>
        </w:rPr>
      </w:pPr>
    </w:p>
    <w:p w14:paraId="565ABA76" w14:textId="77777777" w:rsidR="00143963" w:rsidRDefault="00143963" w:rsidP="00143963">
      <w:pPr>
        <w:spacing w:line="276" w:lineRule="auto"/>
        <w:jc w:val="center"/>
        <w:rPr>
          <w:rFonts w:ascii="Arial" w:hAnsi="Arial" w:cs="Arial"/>
          <w:b/>
          <w:i/>
          <w:sz w:val="21"/>
          <w:szCs w:val="21"/>
        </w:rPr>
      </w:pPr>
      <w:r w:rsidRPr="004A2E9D">
        <w:rPr>
          <w:rFonts w:ascii="Arial" w:hAnsi="Arial" w:cs="Arial"/>
          <w:sz w:val="21"/>
          <w:szCs w:val="21"/>
        </w:rPr>
        <w:t>W odpowiedzi na zapytanie ofertowe na</w:t>
      </w:r>
      <w:r w:rsidRPr="004A2E9D">
        <w:rPr>
          <w:rFonts w:ascii="Arial" w:hAnsi="Arial" w:cs="Arial"/>
          <w:b/>
          <w:sz w:val="21"/>
          <w:szCs w:val="21"/>
        </w:rPr>
        <w:t xml:space="preserve">  przeprowadzenie zewnętrznego audytu projektu dofinansowanego przez Narodowe Centrum Badań i Rozwoju i KGHM Polska Miedź S.A. w ramach przedsięwzięcia CuBR  pn.</w:t>
      </w:r>
      <w:r w:rsidRPr="004A2E9D">
        <w:rPr>
          <w:rFonts w:ascii="Arial" w:hAnsi="Arial" w:cs="Arial"/>
          <w:b/>
          <w:i/>
          <w:sz w:val="21"/>
          <w:szCs w:val="21"/>
        </w:rPr>
        <w:t>”Projektowanie metryk strzałowych z wykorzystaniem narzędzia komputerowego opracowanego dla warunków górniczo-geologicznych kopalń rud miedzi LGOM”</w:t>
      </w:r>
    </w:p>
    <w:p w14:paraId="71B01DB3" w14:textId="77777777" w:rsidR="00143963" w:rsidRDefault="00143963" w:rsidP="00143963">
      <w:pPr>
        <w:spacing w:line="276" w:lineRule="auto"/>
        <w:jc w:val="center"/>
        <w:rPr>
          <w:rFonts w:ascii="Arial" w:hAnsi="Arial" w:cs="Arial"/>
          <w:b/>
          <w:i/>
          <w:sz w:val="21"/>
          <w:szCs w:val="21"/>
        </w:rPr>
      </w:pPr>
    </w:p>
    <w:p w14:paraId="0C705E42" w14:textId="77777777" w:rsidR="00143963" w:rsidRPr="00581627" w:rsidRDefault="00143963" w:rsidP="00143963">
      <w:pPr>
        <w:spacing w:line="360" w:lineRule="auto"/>
        <w:contextualSpacing/>
        <w:rPr>
          <w:rFonts w:ascii="Arial" w:hAnsi="Arial" w:cs="Arial"/>
          <w:b/>
          <w:sz w:val="21"/>
          <w:szCs w:val="21"/>
        </w:rPr>
      </w:pPr>
      <w:r w:rsidRPr="00581627">
        <w:rPr>
          <w:rFonts w:ascii="Arial" w:hAnsi="Arial" w:cs="Arial"/>
          <w:sz w:val="21"/>
          <w:szCs w:val="21"/>
        </w:rPr>
        <w:t>przedstawiam ofertę:</w:t>
      </w:r>
    </w:p>
    <w:p w14:paraId="4DDCB1C3" w14:textId="77777777" w:rsidR="00143963" w:rsidRPr="00AA676E" w:rsidRDefault="00143963" w:rsidP="0014396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69C70FD" w14:textId="77777777" w:rsidR="00143963" w:rsidRPr="00581627" w:rsidRDefault="00143963" w:rsidP="00143963">
      <w:pPr>
        <w:numPr>
          <w:ilvl w:val="0"/>
          <w:numId w:val="45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pct15" w:color="auto" w:fill="auto"/>
        <w:spacing w:line="276" w:lineRule="auto"/>
        <w:jc w:val="both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PRZEDMIOT ZAMÓWIENIA</w:t>
      </w:r>
    </w:p>
    <w:p w14:paraId="5AA76A02" w14:textId="77777777" w:rsidR="00143963" w:rsidRDefault="00143963" w:rsidP="00143963">
      <w:pPr>
        <w:spacing w:line="276" w:lineRule="auto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639AAF3B" w14:textId="77777777" w:rsidR="00143963" w:rsidRPr="00955A41" w:rsidRDefault="00143963" w:rsidP="00143963">
      <w:pPr>
        <w:pStyle w:val="Akapitzlist"/>
        <w:spacing w:line="276" w:lineRule="auto"/>
        <w:ind w:left="0"/>
        <w:jc w:val="both"/>
        <w:rPr>
          <w:rFonts w:ascii="Arial" w:hAnsi="Arial" w:cs="Arial"/>
          <w:sz w:val="21"/>
          <w:szCs w:val="21"/>
        </w:rPr>
      </w:pPr>
      <w:r w:rsidRPr="00955A41">
        <w:rPr>
          <w:rFonts w:ascii="Arial" w:hAnsi="Arial" w:cs="Arial"/>
          <w:sz w:val="21"/>
          <w:szCs w:val="21"/>
        </w:rPr>
        <w:t xml:space="preserve">Przedmiotem zamówienia jest przeprowadzenie zewnętrznego audytu projektu pt. „Projektowanie metryk strzałowych z wykorzystaniem narzędzia komputerowego opracowanego dla warunków górniczo-geologicznych kopalń rud miedzi LGOM” realizowanego przez konsorcjum składające </w:t>
      </w:r>
      <w:r>
        <w:rPr>
          <w:rFonts w:ascii="Arial" w:hAnsi="Arial" w:cs="Arial"/>
          <w:sz w:val="21"/>
          <w:szCs w:val="21"/>
        </w:rPr>
        <w:br/>
      </w:r>
      <w:r w:rsidRPr="00955A41">
        <w:rPr>
          <w:rFonts w:ascii="Arial" w:hAnsi="Arial" w:cs="Arial"/>
          <w:sz w:val="21"/>
          <w:szCs w:val="21"/>
        </w:rPr>
        <w:t>się z następujących podmiotów:</w:t>
      </w:r>
    </w:p>
    <w:p w14:paraId="404168D7" w14:textId="77777777" w:rsidR="00143963" w:rsidRDefault="00143963" w:rsidP="00143963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955A41">
        <w:rPr>
          <w:rFonts w:ascii="Arial" w:hAnsi="Arial" w:cs="Arial"/>
          <w:sz w:val="21"/>
          <w:szCs w:val="21"/>
        </w:rPr>
        <w:t>KGHM CUPRUM sp. z o.o. Centrum Badawczo – Rozwojowe;</w:t>
      </w:r>
    </w:p>
    <w:p w14:paraId="285FC3FE" w14:textId="77777777" w:rsidR="00143963" w:rsidRDefault="00143963" w:rsidP="00143963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955A41">
        <w:rPr>
          <w:rFonts w:ascii="Arial" w:hAnsi="Arial" w:cs="Arial"/>
          <w:sz w:val="21"/>
          <w:szCs w:val="21"/>
        </w:rPr>
        <w:t>Wojskowa Akademia Techniczna im. Jarosława Dąbrowskiego w Warszawie</w:t>
      </w:r>
    </w:p>
    <w:p w14:paraId="7CEEB07A" w14:textId="77777777" w:rsidR="00143963" w:rsidRDefault="00143963" w:rsidP="00143963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955A41">
        <w:rPr>
          <w:rFonts w:ascii="Arial" w:hAnsi="Arial" w:cs="Arial"/>
          <w:sz w:val="21"/>
          <w:szCs w:val="21"/>
        </w:rPr>
        <w:t>Główny Instytut Górnictwa</w:t>
      </w:r>
    </w:p>
    <w:p w14:paraId="6BF523EA" w14:textId="77777777" w:rsidR="00143963" w:rsidRPr="00955A41" w:rsidRDefault="00143963" w:rsidP="00143963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955A41">
        <w:rPr>
          <w:rFonts w:ascii="Arial" w:hAnsi="Arial" w:cs="Arial"/>
          <w:sz w:val="21"/>
          <w:szCs w:val="21"/>
        </w:rPr>
        <w:t>NITROERG SPÓŁKA AKCYJNA</w:t>
      </w:r>
    </w:p>
    <w:p w14:paraId="599ABE53" w14:textId="34E607AC" w:rsidR="00143963" w:rsidRDefault="00143963" w:rsidP="00143963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955A41">
        <w:rPr>
          <w:rFonts w:ascii="Arial" w:hAnsi="Arial" w:cs="Arial"/>
          <w:sz w:val="21"/>
          <w:szCs w:val="21"/>
        </w:rPr>
        <w:t xml:space="preserve">dofinansowanego przez Narodowe Centrum Badań i Rozwoju (nr umowy CuBR/III/6/NCBR/2017 </w:t>
      </w:r>
      <w:r>
        <w:rPr>
          <w:rFonts w:ascii="Arial" w:hAnsi="Arial" w:cs="Arial"/>
          <w:sz w:val="21"/>
          <w:szCs w:val="21"/>
        </w:rPr>
        <w:br/>
      </w:r>
      <w:r w:rsidRPr="00955A41">
        <w:rPr>
          <w:rFonts w:ascii="Arial" w:hAnsi="Arial" w:cs="Arial"/>
          <w:sz w:val="21"/>
          <w:szCs w:val="21"/>
        </w:rPr>
        <w:t>z dnia</w:t>
      </w:r>
      <w:r>
        <w:rPr>
          <w:rFonts w:ascii="Arial" w:hAnsi="Arial" w:cs="Arial"/>
          <w:sz w:val="21"/>
          <w:szCs w:val="21"/>
        </w:rPr>
        <w:t xml:space="preserve"> 29 maja 2017 r.</w:t>
      </w:r>
      <w:r w:rsidRPr="00955A41">
        <w:rPr>
          <w:rFonts w:ascii="Arial" w:hAnsi="Arial" w:cs="Arial"/>
          <w:sz w:val="21"/>
          <w:szCs w:val="21"/>
        </w:rPr>
        <w:t>)</w:t>
      </w:r>
      <w:r>
        <w:rPr>
          <w:rFonts w:ascii="Arial" w:hAnsi="Arial" w:cs="Arial"/>
          <w:sz w:val="21"/>
          <w:szCs w:val="21"/>
        </w:rPr>
        <w:t xml:space="preserve"> oraz KGHM Polska Miedź S.A. (nr umowy </w:t>
      </w:r>
      <w:r w:rsidRPr="00955A41">
        <w:rPr>
          <w:rFonts w:ascii="Arial" w:hAnsi="Arial" w:cs="Arial"/>
          <w:sz w:val="21"/>
          <w:szCs w:val="21"/>
        </w:rPr>
        <w:t xml:space="preserve">KGHM-BZ-U-0150-2017 z dnia </w:t>
      </w:r>
      <w:r>
        <w:rPr>
          <w:rFonts w:ascii="Arial" w:hAnsi="Arial" w:cs="Arial"/>
          <w:sz w:val="21"/>
          <w:szCs w:val="21"/>
        </w:rPr>
        <w:t xml:space="preserve">29.05.2017 r.) </w:t>
      </w:r>
      <w:r w:rsidRPr="00955A41">
        <w:rPr>
          <w:rFonts w:ascii="Arial" w:hAnsi="Arial" w:cs="Arial"/>
          <w:sz w:val="21"/>
          <w:szCs w:val="21"/>
        </w:rPr>
        <w:t xml:space="preserve">w ramach </w:t>
      </w:r>
      <w:r>
        <w:rPr>
          <w:rFonts w:ascii="Arial" w:hAnsi="Arial" w:cs="Arial"/>
          <w:sz w:val="21"/>
          <w:szCs w:val="21"/>
        </w:rPr>
        <w:t>przedsięwzięcia (programu) CuBR.</w:t>
      </w:r>
    </w:p>
    <w:p w14:paraId="20846DAA" w14:textId="77777777" w:rsidR="00143963" w:rsidRPr="00C22309" w:rsidRDefault="00143963" w:rsidP="00143963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136FE1BC" w14:textId="77777777" w:rsidR="00143963" w:rsidRPr="00581627" w:rsidRDefault="00143963" w:rsidP="00143963">
      <w:pPr>
        <w:numPr>
          <w:ilvl w:val="0"/>
          <w:numId w:val="45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pct15" w:color="auto" w:fill="auto"/>
        <w:spacing w:line="276" w:lineRule="auto"/>
        <w:jc w:val="both"/>
        <w:rPr>
          <w:rFonts w:ascii="Cambria" w:hAnsi="Cambria" w:cs="Arial"/>
          <w:b/>
          <w:sz w:val="21"/>
          <w:szCs w:val="21"/>
        </w:rPr>
      </w:pPr>
      <w:bookmarkStart w:id="0" w:name="_GoBack"/>
      <w:bookmarkEnd w:id="0"/>
      <w:r w:rsidRPr="00581627">
        <w:rPr>
          <w:rFonts w:ascii="Cambria" w:hAnsi="Cambria" w:cs="Arial"/>
          <w:b/>
          <w:sz w:val="21"/>
          <w:szCs w:val="21"/>
        </w:rPr>
        <w:lastRenderedPageBreak/>
        <w:t>CENA</w:t>
      </w:r>
    </w:p>
    <w:p w14:paraId="4633AE02" w14:textId="77777777" w:rsidR="00143963" w:rsidRDefault="00143963" w:rsidP="00143963">
      <w:pPr>
        <w:spacing w:line="276" w:lineRule="auto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47A74BDB" w14:textId="77777777" w:rsidR="00143963" w:rsidRDefault="00143963" w:rsidP="00143963">
      <w:pPr>
        <w:jc w:val="both"/>
        <w:rPr>
          <w:rFonts w:ascii="Arial" w:hAnsi="Arial" w:cs="Arial"/>
          <w:sz w:val="21"/>
          <w:szCs w:val="21"/>
        </w:rPr>
      </w:pPr>
      <w:r w:rsidRPr="005F0A09">
        <w:rPr>
          <w:rFonts w:ascii="Arial" w:hAnsi="Arial" w:cs="Arial"/>
          <w:sz w:val="21"/>
          <w:szCs w:val="21"/>
        </w:rPr>
        <w:t>W cenie usługi należy uwzględnić wszelkie koszty związane z jej realizacją, w tym m.in. koszty takie jak wynagrodzenia, koszty dojazdów, koszty noclegów i inne związane z realizacją usługi.</w:t>
      </w:r>
    </w:p>
    <w:p w14:paraId="7815F52F" w14:textId="77777777" w:rsidR="00143963" w:rsidRPr="00C22309" w:rsidRDefault="00143963" w:rsidP="00143963">
      <w:pPr>
        <w:jc w:val="both"/>
        <w:rPr>
          <w:rFonts w:ascii="Arial" w:hAnsi="Arial" w:cs="Arial"/>
          <w:sz w:val="21"/>
          <w:szCs w:val="21"/>
        </w:rPr>
      </w:pPr>
    </w:p>
    <w:tbl>
      <w:tblPr>
        <w:tblW w:w="9810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678"/>
        <w:gridCol w:w="5132"/>
      </w:tblGrid>
      <w:tr w:rsidR="00143963" w:rsidRPr="00581627" w14:paraId="22BF5C9C" w14:textId="77777777" w:rsidTr="00982D79">
        <w:trPr>
          <w:trHeight w:val="564"/>
        </w:trPr>
        <w:tc>
          <w:tcPr>
            <w:tcW w:w="4678" w:type="dxa"/>
            <w:shd w:val="clear" w:color="auto" w:fill="FDE9D9"/>
            <w:vAlign w:val="center"/>
          </w:tcPr>
          <w:p w14:paraId="7D6C0A1A" w14:textId="77777777" w:rsidR="00143963" w:rsidRPr="00581627" w:rsidRDefault="00143963" w:rsidP="00982D79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581627">
              <w:rPr>
                <w:rFonts w:ascii="Arial" w:hAnsi="Arial" w:cs="Arial"/>
                <w:b/>
                <w:sz w:val="21"/>
                <w:szCs w:val="21"/>
              </w:rPr>
              <w:t>C</w:t>
            </w:r>
            <w:r>
              <w:rPr>
                <w:rFonts w:ascii="Arial" w:hAnsi="Arial" w:cs="Arial"/>
                <w:b/>
                <w:sz w:val="21"/>
                <w:szCs w:val="21"/>
              </w:rPr>
              <w:t>ena netto za wykonanie audytu zewnętrznego</w:t>
            </w:r>
          </w:p>
        </w:tc>
        <w:tc>
          <w:tcPr>
            <w:tcW w:w="5132" w:type="dxa"/>
            <w:vAlign w:val="center"/>
          </w:tcPr>
          <w:p w14:paraId="34CC755E" w14:textId="77777777" w:rsidR="00143963" w:rsidRPr="00581627" w:rsidRDefault="00143963" w:rsidP="00982D7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81627">
              <w:rPr>
                <w:rFonts w:ascii="Arial" w:hAnsi="Arial" w:cs="Arial"/>
                <w:b/>
                <w:sz w:val="21"/>
                <w:szCs w:val="21"/>
              </w:rPr>
              <w:t>…………………  ,  ……… PLN</w:t>
            </w:r>
          </w:p>
        </w:tc>
      </w:tr>
      <w:tr w:rsidR="00143963" w:rsidRPr="00581627" w14:paraId="0FA1E164" w14:textId="77777777" w:rsidTr="00982D79">
        <w:trPr>
          <w:trHeight w:val="564"/>
        </w:trPr>
        <w:tc>
          <w:tcPr>
            <w:tcW w:w="4678" w:type="dxa"/>
            <w:shd w:val="clear" w:color="auto" w:fill="FDE9D9"/>
            <w:vAlign w:val="center"/>
          </w:tcPr>
          <w:p w14:paraId="22508EC3" w14:textId="77777777" w:rsidR="00143963" w:rsidRPr="00581627" w:rsidRDefault="00143963" w:rsidP="00982D79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581627">
              <w:rPr>
                <w:rFonts w:ascii="Arial" w:hAnsi="Arial" w:cs="Arial"/>
                <w:b/>
                <w:sz w:val="21"/>
                <w:szCs w:val="21"/>
              </w:rPr>
              <w:t>C</w:t>
            </w:r>
            <w:r>
              <w:rPr>
                <w:rFonts w:ascii="Arial" w:hAnsi="Arial" w:cs="Arial"/>
                <w:b/>
                <w:sz w:val="21"/>
                <w:szCs w:val="21"/>
              </w:rPr>
              <w:t>ena brutto za wykonanie audytu zewnętrznego</w:t>
            </w:r>
          </w:p>
        </w:tc>
        <w:tc>
          <w:tcPr>
            <w:tcW w:w="5132" w:type="dxa"/>
            <w:vAlign w:val="center"/>
          </w:tcPr>
          <w:p w14:paraId="07818A43" w14:textId="77777777" w:rsidR="00143963" w:rsidRPr="00581627" w:rsidRDefault="00143963" w:rsidP="00982D7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81627">
              <w:rPr>
                <w:rFonts w:ascii="Arial" w:hAnsi="Arial" w:cs="Arial"/>
                <w:b/>
                <w:sz w:val="21"/>
                <w:szCs w:val="21"/>
              </w:rPr>
              <w:t>…………………  ,  ……… PLN</w:t>
            </w:r>
          </w:p>
        </w:tc>
      </w:tr>
      <w:tr w:rsidR="00143963" w:rsidRPr="00581627" w14:paraId="25B776F1" w14:textId="77777777" w:rsidTr="00982D79">
        <w:trPr>
          <w:trHeight w:val="558"/>
        </w:trPr>
        <w:tc>
          <w:tcPr>
            <w:tcW w:w="4678" w:type="dxa"/>
            <w:shd w:val="clear" w:color="auto" w:fill="FDE9D9"/>
            <w:vAlign w:val="center"/>
          </w:tcPr>
          <w:p w14:paraId="505083E2" w14:textId="77777777" w:rsidR="00143963" w:rsidRDefault="00143963" w:rsidP="00982D79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581627">
              <w:rPr>
                <w:rFonts w:ascii="Arial" w:hAnsi="Arial" w:cs="Arial"/>
                <w:b/>
                <w:sz w:val="21"/>
                <w:szCs w:val="21"/>
              </w:rPr>
              <w:t>w tym podatek VAT w wysokości ….%</w:t>
            </w:r>
          </w:p>
        </w:tc>
        <w:tc>
          <w:tcPr>
            <w:tcW w:w="5132" w:type="dxa"/>
            <w:vAlign w:val="center"/>
          </w:tcPr>
          <w:p w14:paraId="3BE044AD" w14:textId="77777777" w:rsidR="00143963" w:rsidRPr="00581627" w:rsidRDefault="00143963" w:rsidP="00982D7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……………………………</w:t>
            </w:r>
          </w:p>
        </w:tc>
      </w:tr>
      <w:tr w:rsidR="00143963" w:rsidRPr="00581627" w14:paraId="24C476E7" w14:textId="77777777" w:rsidTr="00982D79">
        <w:trPr>
          <w:trHeight w:val="558"/>
        </w:trPr>
        <w:tc>
          <w:tcPr>
            <w:tcW w:w="4678" w:type="dxa"/>
            <w:shd w:val="clear" w:color="auto" w:fill="FDE9D9"/>
            <w:vAlign w:val="center"/>
          </w:tcPr>
          <w:p w14:paraId="0A5ACA14" w14:textId="77777777" w:rsidR="00143963" w:rsidRPr="00C22309" w:rsidRDefault="00143963" w:rsidP="00982D79">
            <w:pPr>
              <w:spacing w:line="276" w:lineRule="auto"/>
              <w:rPr>
                <w:rFonts w:ascii="Arial" w:hAnsi="Arial" w:cs="Arial"/>
                <w:i/>
                <w:sz w:val="21"/>
                <w:szCs w:val="21"/>
              </w:rPr>
            </w:pPr>
            <w:r w:rsidRPr="00C22309">
              <w:rPr>
                <w:rFonts w:ascii="Arial" w:hAnsi="Arial" w:cs="Arial"/>
                <w:i/>
                <w:sz w:val="21"/>
                <w:szCs w:val="21"/>
              </w:rPr>
              <w:t>Słownie kwota netto</w:t>
            </w:r>
          </w:p>
        </w:tc>
        <w:tc>
          <w:tcPr>
            <w:tcW w:w="5132" w:type="dxa"/>
            <w:vAlign w:val="center"/>
          </w:tcPr>
          <w:p w14:paraId="58072287" w14:textId="77777777" w:rsidR="00143963" w:rsidRPr="00581627" w:rsidRDefault="00143963" w:rsidP="00982D7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…………………………….</w:t>
            </w:r>
          </w:p>
        </w:tc>
      </w:tr>
      <w:tr w:rsidR="00143963" w:rsidRPr="00581627" w14:paraId="61CF7BB5" w14:textId="77777777" w:rsidTr="00982D79">
        <w:trPr>
          <w:trHeight w:val="535"/>
        </w:trPr>
        <w:tc>
          <w:tcPr>
            <w:tcW w:w="4678" w:type="dxa"/>
            <w:shd w:val="clear" w:color="auto" w:fill="262626"/>
            <w:vAlign w:val="center"/>
          </w:tcPr>
          <w:p w14:paraId="201237F0" w14:textId="77777777" w:rsidR="00143963" w:rsidRPr="00581627" w:rsidRDefault="00143963" w:rsidP="00982D79">
            <w:pPr>
              <w:spacing w:line="276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581627">
              <w:rPr>
                <w:rFonts w:ascii="Arial" w:hAnsi="Arial" w:cs="Arial"/>
                <w:b/>
                <w:color w:val="FFFFFF"/>
                <w:sz w:val="21"/>
                <w:szCs w:val="21"/>
              </w:rPr>
              <w:t xml:space="preserve">Termin </w:t>
            </w:r>
            <w:r>
              <w:rPr>
                <w:rFonts w:ascii="Arial" w:hAnsi="Arial" w:cs="Arial"/>
                <w:b/>
                <w:color w:val="FFFFFF"/>
                <w:sz w:val="21"/>
                <w:szCs w:val="21"/>
              </w:rPr>
              <w:t>płatności</w:t>
            </w:r>
          </w:p>
        </w:tc>
        <w:tc>
          <w:tcPr>
            <w:tcW w:w="5132" w:type="dxa"/>
            <w:shd w:val="clear" w:color="auto" w:fill="F2F2F2"/>
            <w:vAlign w:val="center"/>
          </w:tcPr>
          <w:p w14:paraId="75F8B89E" w14:textId="77777777" w:rsidR="00143963" w:rsidRPr="00581627" w:rsidRDefault="00143963" w:rsidP="00982D7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rzelew 60 dni</w:t>
            </w:r>
          </w:p>
        </w:tc>
      </w:tr>
      <w:tr w:rsidR="00143963" w:rsidRPr="00581627" w14:paraId="707636E1" w14:textId="77777777" w:rsidTr="00982D79">
        <w:trPr>
          <w:trHeight w:val="535"/>
        </w:trPr>
        <w:tc>
          <w:tcPr>
            <w:tcW w:w="4678" w:type="dxa"/>
            <w:shd w:val="clear" w:color="auto" w:fill="262626"/>
            <w:vAlign w:val="center"/>
          </w:tcPr>
          <w:p w14:paraId="6FC9C7C3" w14:textId="77777777" w:rsidR="00143963" w:rsidRPr="00581627" w:rsidRDefault="00143963" w:rsidP="00982D79">
            <w:pPr>
              <w:spacing w:line="276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FFFFFF"/>
                <w:sz w:val="21"/>
                <w:szCs w:val="21"/>
              </w:rPr>
              <w:t>Termin ważności oferty</w:t>
            </w:r>
          </w:p>
        </w:tc>
        <w:tc>
          <w:tcPr>
            <w:tcW w:w="5132" w:type="dxa"/>
            <w:shd w:val="clear" w:color="auto" w:fill="F2F2F2"/>
            <w:vAlign w:val="center"/>
          </w:tcPr>
          <w:p w14:paraId="2B016B18" w14:textId="77777777" w:rsidR="00143963" w:rsidRDefault="00143963" w:rsidP="00982D7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minimum 30 dni</w:t>
            </w:r>
          </w:p>
        </w:tc>
      </w:tr>
      <w:tr w:rsidR="00143963" w:rsidRPr="00581627" w14:paraId="4EF7C2F4" w14:textId="77777777" w:rsidTr="00982D79">
        <w:trPr>
          <w:trHeight w:val="535"/>
        </w:trPr>
        <w:tc>
          <w:tcPr>
            <w:tcW w:w="4678" w:type="dxa"/>
            <w:shd w:val="clear" w:color="auto" w:fill="262626"/>
            <w:vAlign w:val="center"/>
          </w:tcPr>
          <w:p w14:paraId="02245AAA" w14:textId="77777777" w:rsidR="00143963" w:rsidRDefault="00143963" w:rsidP="00982D79">
            <w:pPr>
              <w:spacing w:line="276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581627">
              <w:rPr>
                <w:rFonts w:ascii="Arial" w:hAnsi="Arial" w:cs="Arial"/>
                <w:b/>
                <w:color w:val="FFFFFF"/>
                <w:sz w:val="21"/>
                <w:szCs w:val="21"/>
              </w:rPr>
              <w:t>Termin realizacji zamówienia</w:t>
            </w:r>
          </w:p>
        </w:tc>
        <w:tc>
          <w:tcPr>
            <w:tcW w:w="5132" w:type="dxa"/>
            <w:shd w:val="clear" w:color="auto" w:fill="F2F2F2"/>
            <w:vAlign w:val="center"/>
          </w:tcPr>
          <w:p w14:paraId="47B6E83A" w14:textId="77777777" w:rsidR="00143963" w:rsidRDefault="00143963" w:rsidP="00982D7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 Do 31</w:t>
            </w:r>
            <w:r w:rsidRPr="0053296D">
              <w:rPr>
                <w:rFonts w:ascii="Arial" w:hAnsi="Arial" w:cs="Arial"/>
                <w:b/>
                <w:sz w:val="21"/>
                <w:szCs w:val="21"/>
              </w:rPr>
              <w:t>.07.2019 r.</w:t>
            </w:r>
          </w:p>
        </w:tc>
      </w:tr>
    </w:tbl>
    <w:p w14:paraId="11FED8DE" w14:textId="77777777" w:rsidR="00143963" w:rsidRPr="00AA676E" w:rsidRDefault="00143963" w:rsidP="0014396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8D28866" w14:textId="77777777" w:rsidR="00143963" w:rsidRPr="008A37F8" w:rsidRDefault="00143963" w:rsidP="00143963">
      <w:pPr>
        <w:numPr>
          <w:ilvl w:val="0"/>
          <w:numId w:val="45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pct15" w:color="auto" w:fill="auto"/>
        <w:spacing w:line="276" w:lineRule="auto"/>
        <w:jc w:val="both"/>
        <w:rPr>
          <w:rFonts w:ascii="Arial" w:hAnsi="Arial" w:cs="Arial"/>
          <w:b/>
          <w:sz w:val="21"/>
          <w:szCs w:val="21"/>
        </w:rPr>
      </w:pPr>
      <w:r w:rsidRPr="008A37F8">
        <w:rPr>
          <w:rFonts w:ascii="Arial" w:hAnsi="Arial" w:cs="Arial"/>
          <w:b/>
          <w:sz w:val="21"/>
          <w:szCs w:val="21"/>
        </w:rPr>
        <w:t>DOŚWIADCZENIE</w:t>
      </w:r>
    </w:p>
    <w:p w14:paraId="3FC7A365" w14:textId="77777777" w:rsidR="00143963" w:rsidRPr="008A37F8" w:rsidRDefault="00143963" w:rsidP="00143963">
      <w:pPr>
        <w:pStyle w:val="Tekstpodstawowywcity"/>
        <w:tabs>
          <w:tab w:val="left" w:pos="780"/>
          <w:tab w:val="left" w:pos="4320"/>
          <w:tab w:val="center" w:pos="4819"/>
        </w:tabs>
        <w:rPr>
          <w:rFonts w:ascii="Arial" w:hAnsi="Arial" w:cs="Arial"/>
          <w:sz w:val="21"/>
          <w:szCs w:val="21"/>
        </w:rPr>
      </w:pP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"/>
        <w:gridCol w:w="451"/>
        <w:gridCol w:w="637"/>
        <w:gridCol w:w="3091"/>
        <w:gridCol w:w="3213"/>
        <w:gridCol w:w="1542"/>
      </w:tblGrid>
      <w:tr w:rsidR="00143963" w:rsidRPr="00C57156" w14:paraId="1FDA9F5B" w14:textId="77777777" w:rsidTr="00982D79">
        <w:trPr>
          <w:trHeight w:val="849"/>
        </w:trPr>
        <w:tc>
          <w:tcPr>
            <w:tcW w:w="445" w:type="pct"/>
            <w:vMerge w:val="restart"/>
            <w:shd w:val="clear" w:color="auto" w:fill="ED7D31"/>
            <w:textDirection w:val="btLr"/>
            <w:vAlign w:val="center"/>
          </w:tcPr>
          <w:p w14:paraId="68D43AB9" w14:textId="77777777" w:rsidR="00143963" w:rsidRPr="0065437F" w:rsidRDefault="00143963" w:rsidP="00982D79">
            <w:pPr>
              <w:pStyle w:val="Tekstpodstawowywcity"/>
              <w:tabs>
                <w:tab w:val="left" w:pos="4320"/>
              </w:tabs>
              <w:ind w:left="113" w:right="113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5437F">
              <w:rPr>
                <w:rFonts w:ascii="Arial" w:hAnsi="Arial" w:cs="Arial"/>
                <w:b/>
                <w:sz w:val="21"/>
                <w:szCs w:val="21"/>
              </w:rPr>
              <w:t xml:space="preserve">DOŚWIADCZENIE </w:t>
            </w:r>
            <w:r w:rsidRPr="0065437F">
              <w:rPr>
                <w:rFonts w:ascii="Arial" w:hAnsi="Arial" w:cs="Arial"/>
                <w:b/>
                <w:sz w:val="21"/>
                <w:szCs w:val="21"/>
              </w:rPr>
              <w:br/>
              <w:t>ZA OKRES MIN. 3 LAT</w:t>
            </w:r>
          </w:p>
        </w:tc>
        <w:tc>
          <w:tcPr>
            <w:tcW w:w="230" w:type="pct"/>
            <w:shd w:val="clear" w:color="auto" w:fill="D9D9D9"/>
          </w:tcPr>
          <w:p w14:paraId="30DDADAA" w14:textId="77777777" w:rsidR="00143963" w:rsidRPr="0065437F" w:rsidRDefault="00143963" w:rsidP="00982D79">
            <w:pPr>
              <w:pStyle w:val="Tekstpodstawowywcity"/>
              <w:tabs>
                <w:tab w:val="left" w:pos="4320"/>
              </w:tabs>
              <w:ind w:left="-18" w:right="-164" w:firstLine="1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25" w:type="pct"/>
            <w:shd w:val="clear" w:color="auto" w:fill="D9D9D9"/>
            <w:vAlign w:val="center"/>
          </w:tcPr>
          <w:p w14:paraId="435C2029" w14:textId="77777777" w:rsidR="00143963" w:rsidRPr="0065437F" w:rsidRDefault="00143963" w:rsidP="00982D79">
            <w:pPr>
              <w:pStyle w:val="Tekstpodstawowywcity"/>
              <w:tabs>
                <w:tab w:val="left" w:pos="4320"/>
              </w:tabs>
              <w:ind w:left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5437F">
              <w:rPr>
                <w:rFonts w:ascii="Arial" w:hAnsi="Arial" w:cs="Arial"/>
                <w:b/>
                <w:sz w:val="21"/>
                <w:szCs w:val="21"/>
              </w:rPr>
              <w:t>L.P.</w:t>
            </w:r>
          </w:p>
        </w:tc>
        <w:tc>
          <w:tcPr>
            <w:tcW w:w="1576" w:type="pct"/>
            <w:shd w:val="clear" w:color="auto" w:fill="D9D9D9"/>
            <w:vAlign w:val="center"/>
          </w:tcPr>
          <w:p w14:paraId="404A90B9" w14:textId="77777777" w:rsidR="00143963" w:rsidRPr="0065437F" w:rsidRDefault="00143963" w:rsidP="00982D79">
            <w:pPr>
              <w:pStyle w:val="Tekstpodstawowywcity"/>
              <w:tabs>
                <w:tab w:val="left" w:pos="4320"/>
              </w:tabs>
              <w:ind w:left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5437F">
              <w:rPr>
                <w:rFonts w:ascii="Arial" w:hAnsi="Arial" w:cs="Arial"/>
                <w:b/>
                <w:sz w:val="21"/>
                <w:szCs w:val="21"/>
              </w:rPr>
              <w:t xml:space="preserve">NAZWA FIRMY DLA KTÓREJ </w:t>
            </w:r>
            <w:r w:rsidRPr="0065437F">
              <w:rPr>
                <w:rFonts w:ascii="Arial" w:hAnsi="Arial" w:cs="Arial"/>
                <w:b/>
                <w:sz w:val="21"/>
                <w:szCs w:val="21"/>
              </w:rPr>
              <w:br/>
              <w:t>WYKONANO USŁUGĘ</w:t>
            </w:r>
          </w:p>
        </w:tc>
        <w:tc>
          <w:tcPr>
            <w:tcW w:w="1638" w:type="pct"/>
            <w:shd w:val="clear" w:color="auto" w:fill="D9D9D9"/>
            <w:vAlign w:val="center"/>
          </w:tcPr>
          <w:p w14:paraId="079EDC28" w14:textId="77777777" w:rsidR="00143963" w:rsidRPr="0065437F" w:rsidRDefault="00143963" w:rsidP="00982D79">
            <w:pPr>
              <w:pStyle w:val="Tekstpodstawowywcity"/>
              <w:tabs>
                <w:tab w:val="left" w:pos="4320"/>
              </w:tabs>
              <w:ind w:left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5437F">
              <w:rPr>
                <w:rFonts w:ascii="Arial" w:hAnsi="Arial" w:cs="Arial"/>
                <w:b/>
                <w:sz w:val="21"/>
                <w:szCs w:val="21"/>
              </w:rPr>
              <w:t xml:space="preserve">ADRES FIRMY DLA KTÓREJ WYKONANO USŁUGĘ </w:t>
            </w:r>
          </w:p>
        </w:tc>
        <w:tc>
          <w:tcPr>
            <w:tcW w:w="786" w:type="pct"/>
            <w:shd w:val="clear" w:color="auto" w:fill="D9D9D9"/>
            <w:vAlign w:val="center"/>
          </w:tcPr>
          <w:p w14:paraId="7470A0ED" w14:textId="77777777" w:rsidR="00143963" w:rsidRPr="0065437F" w:rsidRDefault="00143963" w:rsidP="00982D79">
            <w:pPr>
              <w:pStyle w:val="Tekstpodstawowywcity"/>
              <w:tabs>
                <w:tab w:val="left" w:pos="4320"/>
              </w:tabs>
              <w:ind w:left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5437F">
              <w:rPr>
                <w:rFonts w:ascii="Arial" w:hAnsi="Arial" w:cs="Arial"/>
                <w:b/>
                <w:sz w:val="21"/>
                <w:szCs w:val="21"/>
              </w:rPr>
              <w:t>ROK WYKONANIA USŁUGI</w:t>
            </w:r>
          </w:p>
        </w:tc>
      </w:tr>
      <w:tr w:rsidR="00143963" w:rsidRPr="00C57156" w14:paraId="0F69E629" w14:textId="77777777" w:rsidTr="00982D79">
        <w:trPr>
          <w:trHeight w:val="625"/>
        </w:trPr>
        <w:tc>
          <w:tcPr>
            <w:tcW w:w="445" w:type="pct"/>
            <w:vMerge/>
            <w:shd w:val="clear" w:color="auto" w:fill="ED7D31"/>
          </w:tcPr>
          <w:p w14:paraId="21203842" w14:textId="77777777" w:rsidR="00143963" w:rsidRPr="0065437F" w:rsidRDefault="00143963" w:rsidP="00982D79">
            <w:pPr>
              <w:pStyle w:val="Tekstpodstawowywcity"/>
              <w:tabs>
                <w:tab w:val="left" w:pos="4320"/>
              </w:tabs>
              <w:ind w:left="0"/>
              <w:jc w:val="center"/>
              <w:rPr>
                <w:rFonts w:ascii="Cambria" w:hAnsi="Cambria"/>
                <w:b/>
                <w:sz w:val="21"/>
                <w:szCs w:val="21"/>
              </w:rPr>
            </w:pPr>
          </w:p>
        </w:tc>
        <w:tc>
          <w:tcPr>
            <w:tcW w:w="230" w:type="pct"/>
            <w:vMerge w:val="restart"/>
            <w:shd w:val="clear" w:color="auto" w:fill="F2F2F2"/>
            <w:textDirection w:val="btLr"/>
          </w:tcPr>
          <w:p w14:paraId="6C1AF96A" w14:textId="77777777" w:rsidR="00143963" w:rsidRPr="0065437F" w:rsidRDefault="00143963" w:rsidP="00982D79">
            <w:pPr>
              <w:pStyle w:val="Tekstpodstawowywcity"/>
              <w:tabs>
                <w:tab w:val="left" w:pos="4320"/>
              </w:tabs>
              <w:ind w:left="113" w:right="113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25" w:type="pct"/>
            <w:shd w:val="clear" w:color="auto" w:fill="F2F2F2"/>
            <w:vAlign w:val="center"/>
          </w:tcPr>
          <w:p w14:paraId="61DF559C" w14:textId="77777777" w:rsidR="00143963" w:rsidRPr="0065437F" w:rsidRDefault="00143963" w:rsidP="00982D79">
            <w:pPr>
              <w:pStyle w:val="Tekstpodstawowywcity"/>
              <w:tabs>
                <w:tab w:val="left" w:pos="4320"/>
              </w:tabs>
              <w:ind w:left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5437F">
              <w:rPr>
                <w:rFonts w:ascii="Arial" w:hAnsi="Arial" w:cs="Arial"/>
                <w:b/>
                <w:sz w:val="21"/>
                <w:szCs w:val="21"/>
              </w:rPr>
              <w:t>1.</w:t>
            </w:r>
          </w:p>
        </w:tc>
        <w:tc>
          <w:tcPr>
            <w:tcW w:w="1576" w:type="pct"/>
            <w:shd w:val="clear" w:color="auto" w:fill="F2F2F2"/>
          </w:tcPr>
          <w:p w14:paraId="4FE4367C" w14:textId="77777777" w:rsidR="00143963" w:rsidRPr="0065437F" w:rsidRDefault="00143963" w:rsidP="00982D79">
            <w:pPr>
              <w:pStyle w:val="Tekstpodstawowywcity"/>
              <w:tabs>
                <w:tab w:val="left" w:pos="4320"/>
              </w:tabs>
              <w:ind w:left="0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638" w:type="pct"/>
            <w:shd w:val="clear" w:color="auto" w:fill="F2F2F2"/>
          </w:tcPr>
          <w:p w14:paraId="010B13B5" w14:textId="77777777" w:rsidR="00143963" w:rsidRPr="0065437F" w:rsidRDefault="00143963" w:rsidP="00982D79">
            <w:pPr>
              <w:pStyle w:val="Tekstpodstawowywcity"/>
              <w:tabs>
                <w:tab w:val="left" w:pos="4320"/>
              </w:tabs>
              <w:ind w:left="0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786" w:type="pct"/>
            <w:shd w:val="clear" w:color="auto" w:fill="F2F2F2"/>
          </w:tcPr>
          <w:p w14:paraId="20FFC65F" w14:textId="77777777" w:rsidR="00143963" w:rsidRPr="0065437F" w:rsidRDefault="00143963" w:rsidP="00982D79">
            <w:pPr>
              <w:pStyle w:val="Tekstpodstawowywcity"/>
              <w:tabs>
                <w:tab w:val="left" w:pos="4320"/>
              </w:tabs>
              <w:ind w:left="0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143963" w:rsidRPr="00C57156" w14:paraId="128EBA2D" w14:textId="77777777" w:rsidTr="00982D79">
        <w:trPr>
          <w:trHeight w:val="563"/>
        </w:trPr>
        <w:tc>
          <w:tcPr>
            <w:tcW w:w="445" w:type="pct"/>
            <w:vMerge/>
            <w:shd w:val="clear" w:color="auto" w:fill="ED7D31"/>
          </w:tcPr>
          <w:p w14:paraId="6CAF61FC" w14:textId="77777777" w:rsidR="00143963" w:rsidRPr="0065437F" w:rsidRDefault="00143963" w:rsidP="00982D79">
            <w:pPr>
              <w:pStyle w:val="Tekstpodstawowywcity"/>
              <w:tabs>
                <w:tab w:val="left" w:pos="4320"/>
              </w:tabs>
              <w:ind w:left="0"/>
              <w:jc w:val="center"/>
              <w:rPr>
                <w:rFonts w:ascii="Cambria" w:hAnsi="Cambria"/>
                <w:b/>
                <w:sz w:val="21"/>
                <w:szCs w:val="21"/>
              </w:rPr>
            </w:pPr>
          </w:p>
        </w:tc>
        <w:tc>
          <w:tcPr>
            <w:tcW w:w="230" w:type="pct"/>
            <w:vMerge/>
            <w:shd w:val="clear" w:color="auto" w:fill="F2F2F2"/>
          </w:tcPr>
          <w:p w14:paraId="1F4EF3C0" w14:textId="77777777" w:rsidR="00143963" w:rsidRPr="0065437F" w:rsidRDefault="00143963" w:rsidP="00982D79">
            <w:pPr>
              <w:pStyle w:val="Tekstpodstawowywcity"/>
              <w:tabs>
                <w:tab w:val="left" w:pos="4320"/>
              </w:tabs>
              <w:ind w:left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25" w:type="pct"/>
            <w:shd w:val="clear" w:color="auto" w:fill="F2F2F2"/>
            <w:vAlign w:val="center"/>
          </w:tcPr>
          <w:p w14:paraId="32E9DDE6" w14:textId="77777777" w:rsidR="00143963" w:rsidRPr="0065437F" w:rsidRDefault="00143963" w:rsidP="00982D79">
            <w:pPr>
              <w:pStyle w:val="Tekstpodstawowywcity"/>
              <w:tabs>
                <w:tab w:val="left" w:pos="4320"/>
              </w:tabs>
              <w:ind w:left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5437F">
              <w:rPr>
                <w:rFonts w:ascii="Arial" w:hAnsi="Arial" w:cs="Arial"/>
                <w:b/>
                <w:sz w:val="21"/>
                <w:szCs w:val="21"/>
              </w:rPr>
              <w:t>2.</w:t>
            </w:r>
          </w:p>
        </w:tc>
        <w:tc>
          <w:tcPr>
            <w:tcW w:w="1576" w:type="pct"/>
            <w:shd w:val="clear" w:color="auto" w:fill="F2F2F2"/>
          </w:tcPr>
          <w:p w14:paraId="50F28F87" w14:textId="77777777" w:rsidR="00143963" w:rsidRPr="0065437F" w:rsidRDefault="00143963" w:rsidP="00982D79">
            <w:pPr>
              <w:pStyle w:val="Tekstpodstawowywcity"/>
              <w:tabs>
                <w:tab w:val="left" w:pos="4320"/>
              </w:tabs>
              <w:ind w:left="0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638" w:type="pct"/>
            <w:shd w:val="clear" w:color="auto" w:fill="F2F2F2"/>
          </w:tcPr>
          <w:p w14:paraId="0479191F" w14:textId="77777777" w:rsidR="00143963" w:rsidRPr="0065437F" w:rsidRDefault="00143963" w:rsidP="00982D79">
            <w:pPr>
              <w:pStyle w:val="Tekstpodstawowywcity"/>
              <w:tabs>
                <w:tab w:val="left" w:pos="4320"/>
              </w:tabs>
              <w:ind w:left="0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786" w:type="pct"/>
            <w:shd w:val="clear" w:color="auto" w:fill="F2F2F2"/>
          </w:tcPr>
          <w:p w14:paraId="34C55D08" w14:textId="77777777" w:rsidR="00143963" w:rsidRPr="0065437F" w:rsidRDefault="00143963" w:rsidP="00982D79">
            <w:pPr>
              <w:pStyle w:val="Tekstpodstawowywcity"/>
              <w:tabs>
                <w:tab w:val="left" w:pos="4320"/>
              </w:tabs>
              <w:ind w:left="0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143963" w:rsidRPr="00C57156" w14:paraId="03951360" w14:textId="77777777" w:rsidTr="00982D79">
        <w:trPr>
          <w:trHeight w:val="557"/>
        </w:trPr>
        <w:tc>
          <w:tcPr>
            <w:tcW w:w="445" w:type="pct"/>
            <w:vMerge/>
            <w:shd w:val="clear" w:color="auto" w:fill="ED7D31"/>
          </w:tcPr>
          <w:p w14:paraId="088901A7" w14:textId="77777777" w:rsidR="00143963" w:rsidRPr="0065437F" w:rsidRDefault="00143963" w:rsidP="00982D79">
            <w:pPr>
              <w:pStyle w:val="Tekstpodstawowywcity"/>
              <w:tabs>
                <w:tab w:val="left" w:pos="4320"/>
              </w:tabs>
              <w:ind w:left="0"/>
              <w:jc w:val="center"/>
              <w:rPr>
                <w:rFonts w:ascii="Cambria" w:hAnsi="Cambria"/>
                <w:b/>
                <w:sz w:val="21"/>
                <w:szCs w:val="21"/>
              </w:rPr>
            </w:pPr>
          </w:p>
        </w:tc>
        <w:tc>
          <w:tcPr>
            <w:tcW w:w="230" w:type="pct"/>
            <w:shd w:val="clear" w:color="auto" w:fill="F2F2F2"/>
            <w:textDirection w:val="btLr"/>
          </w:tcPr>
          <w:p w14:paraId="0B112B14" w14:textId="77777777" w:rsidR="00143963" w:rsidRPr="0065437F" w:rsidRDefault="00143963" w:rsidP="00982D79">
            <w:pPr>
              <w:pStyle w:val="Tekstpodstawowywcity"/>
              <w:tabs>
                <w:tab w:val="left" w:pos="4320"/>
              </w:tabs>
              <w:ind w:left="113" w:right="113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25" w:type="pct"/>
            <w:shd w:val="clear" w:color="auto" w:fill="F2F2F2"/>
            <w:vAlign w:val="center"/>
          </w:tcPr>
          <w:p w14:paraId="2CAE55B7" w14:textId="77777777" w:rsidR="00143963" w:rsidRPr="0065437F" w:rsidRDefault="00143963" w:rsidP="00982D79">
            <w:pPr>
              <w:pStyle w:val="Tekstpodstawowywcity"/>
              <w:tabs>
                <w:tab w:val="left" w:pos="4320"/>
              </w:tabs>
              <w:ind w:left="0"/>
              <w:jc w:val="center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65437F">
              <w:rPr>
                <w:rFonts w:ascii="Arial" w:hAnsi="Arial" w:cs="Arial"/>
                <w:b/>
                <w:sz w:val="21"/>
                <w:szCs w:val="21"/>
              </w:rPr>
              <w:t>3.</w:t>
            </w:r>
          </w:p>
        </w:tc>
        <w:tc>
          <w:tcPr>
            <w:tcW w:w="1576" w:type="pct"/>
            <w:shd w:val="clear" w:color="auto" w:fill="F2F2F2"/>
          </w:tcPr>
          <w:p w14:paraId="371B10D8" w14:textId="77777777" w:rsidR="00143963" w:rsidRPr="0065437F" w:rsidRDefault="00143963" w:rsidP="00982D79">
            <w:pPr>
              <w:pStyle w:val="Tekstpodstawowywcity"/>
              <w:tabs>
                <w:tab w:val="left" w:pos="4320"/>
              </w:tabs>
              <w:ind w:left="0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638" w:type="pct"/>
            <w:shd w:val="clear" w:color="auto" w:fill="F2F2F2"/>
          </w:tcPr>
          <w:p w14:paraId="2461ED43" w14:textId="77777777" w:rsidR="00143963" w:rsidRPr="0065437F" w:rsidRDefault="00143963" w:rsidP="00982D79">
            <w:pPr>
              <w:pStyle w:val="Tekstpodstawowywcity"/>
              <w:tabs>
                <w:tab w:val="left" w:pos="4320"/>
              </w:tabs>
              <w:ind w:left="0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786" w:type="pct"/>
            <w:shd w:val="clear" w:color="auto" w:fill="F2F2F2"/>
          </w:tcPr>
          <w:p w14:paraId="5BD7DF0E" w14:textId="77777777" w:rsidR="00143963" w:rsidRPr="0065437F" w:rsidRDefault="00143963" w:rsidP="00982D79">
            <w:pPr>
              <w:pStyle w:val="Tekstpodstawowywcity"/>
              <w:tabs>
                <w:tab w:val="left" w:pos="4320"/>
              </w:tabs>
              <w:ind w:left="0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14:paraId="091503F3" w14:textId="77777777" w:rsidR="00143963" w:rsidRDefault="00143963" w:rsidP="0014396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6452BFE" w14:textId="77777777" w:rsidR="00143963" w:rsidRPr="005E4E7F" w:rsidRDefault="00143963" w:rsidP="0014396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6B550EB" w14:textId="77777777" w:rsidR="00143963" w:rsidRPr="00AA676E" w:rsidRDefault="00143963" w:rsidP="00143963">
      <w:pPr>
        <w:numPr>
          <w:ilvl w:val="0"/>
          <w:numId w:val="45"/>
        </w:num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pct15" w:color="auto" w:fill="auto"/>
        <w:spacing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AA676E">
        <w:rPr>
          <w:rFonts w:ascii="Cambria" w:hAnsi="Cambria" w:cs="Arial"/>
          <w:b/>
          <w:sz w:val="21"/>
          <w:szCs w:val="21"/>
        </w:rPr>
        <w:t xml:space="preserve">OŚWIADCZENIA  </w:t>
      </w:r>
    </w:p>
    <w:p w14:paraId="14EE1034" w14:textId="77777777" w:rsidR="00143963" w:rsidRPr="00AA676E" w:rsidRDefault="00143963" w:rsidP="0014396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BF063A6" w14:textId="77777777" w:rsidR="00143963" w:rsidRPr="008A37F8" w:rsidRDefault="00143963" w:rsidP="00143963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8A37F8">
        <w:rPr>
          <w:rFonts w:ascii="Arial" w:hAnsi="Arial" w:cs="Arial"/>
          <w:sz w:val="21"/>
          <w:szCs w:val="21"/>
        </w:rPr>
        <w:t>Oświadczam, że :</w:t>
      </w:r>
    </w:p>
    <w:p w14:paraId="202B9918" w14:textId="77777777" w:rsidR="00143963" w:rsidRDefault="00143963" w:rsidP="00143963">
      <w:pPr>
        <w:numPr>
          <w:ilvl w:val="2"/>
          <w:numId w:val="45"/>
        </w:numPr>
        <w:spacing w:line="276" w:lineRule="auto"/>
        <w:ind w:left="709" w:hanging="425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</w:t>
      </w:r>
      <w:r w:rsidRPr="008A37F8">
        <w:rPr>
          <w:rFonts w:ascii="Arial" w:hAnsi="Arial" w:cs="Arial"/>
          <w:sz w:val="21"/>
          <w:szCs w:val="21"/>
        </w:rPr>
        <w:t xml:space="preserve">rzygotowana oferta spełnia wszystkie wymagania wyszczególnione w zapytaniu ofertowym </w:t>
      </w:r>
      <w:r>
        <w:rPr>
          <w:rFonts w:ascii="Arial" w:hAnsi="Arial" w:cs="Arial"/>
          <w:sz w:val="21"/>
          <w:szCs w:val="21"/>
        </w:rPr>
        <w:br/>
      </w:r>
      <w:r w:rsidRPr="008A37F8">
        <w:rPr>
          <w:rFonts w:ascii="Arial" w:hAnsi="Arial" w:cs="Arial"/>
          <w:sz w:val="21"/>
          <w:szCs w:val="21"/>
        </w:rPr>
        <w:t xml:space="preserve">nr </w:t>
      </w:r>
      <w:r>
        <w:rPr>
          <w:rFonts w:ascii="Arial" w:hAnsi="Arial" w:cs="Arial"/>
          <w:sz w:val="21"/>
          <w:szCs w:val="21"/>
        </w:rPr>
        <w:t>DA/10/04/2019</w:t>
      </w:r>
      <w:r w:rsidRPr="008A37F8">
        <w:rPr>
          <w:rFonts w:ascii="Arial" w:hAnsi="Arial" w:cs="Arial"/>
          <w:sz w:val="21"/>
          <w:szCs w:val="21"/>
        </w:rPr>
        <w:t xml:space="preserve"> z dnia </w:t>
      </w:r>
      <w:r>
        <w:rPr>
          <w:rFonts w:ascii="Arial" w:hAnsi="Arial" w:cs="Arial"/>
          <w:sz w:val="21"/>
          <w:szCs w:val="21"/>
        </w:rPr>
        <w:t xml:space="preserve">18.04.2019 </w:t>
      </w:r>
      <w:r w:rsidRPr="008A37F8">
        <w:rPr>
          <w:rFonts w:ascii="Arial" w:hAnsi="Arial" w:cs="Arial"/>
          <w:sz w:val="21"/>
          <w:szCs w:val="21"/>
        </w:rPr>
        <w:t>r., dalej jako Zapytanie ofertowe.</w:t>
      </w:r>
    </w:p>
    <w:p w14:paraId="439CF3A1" w14:textId="77777777" w:rsidR="00143963" w:rsidRPr="008A37F8" w:rsidRDefault="00143963" w:rsidP="00143963">
      <w:pPr>
        <w:numPr>
          <w:ilvl w:val="2"/>
          <w:numId w:val="45"/>
        </w:numPr>
        <w:spacing w:line="276" w:lineRule="auto"/>
        <w:ind w:left="709" w:hanging="425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y, że nie jesteśmy podmiotem zależnym od audytowanego podmiotu oraz w okresie </w:t>
      </w:r>
      <w:r>
        <w:rPr>
          <w:rFonts w:ascii="Arial" w:hAnsi="Arial" w:cs="Arial"/>
          <w:sz w:val="21"/>
          <w:szCs w:val="21"/>
        </w:rPr>
        <w:br/>
        <w:t>3 lat poprzedzających audyt, nie byliśmy podmiotem dokonującym badania sprawozdania finansowego audytowanego podmiotu.</w:t>
      </w:r>
    </w:p>
    <w:p w14:paraId="773B2D05" w14:textId="77777777" w:rsidR="00143963" w:rsidRPr="008A37F8" w:rsidRDefault="00143963" w:rsidP="00143963">
      <w:pPr>
        <w:numPr>
          <w:ilvl w:val="2"/>
          <w:numId w:val="45"/>
        </w:numPr>
        <w:spacing w:line="276" w:lineRule="auto"/>
        <w:ind w:left="709" w:hanging="425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</w:t>
      </w:r>
      <w:r w:rsidRPr="008A37F8">
        <w:rPr>
          <w:rFonts w:ascii="Arial" w:hAnsi="Arial" w:cs="Arial"/>
          <w:sz w:val="21"/>
          <w:szCs w:val="21"/>
        </w:rPr>
        <w:t>świadczam, że:</w:t>
      </w:r>
    </w:p>
    <w:p w14:paraId="343B083C" w14:textId="77777777" w:rsidR="00143963" w:rsidRPr="008A37F8" w:rsidRDefault="00143963" w:rsidP="00143963">
      <w:pPr>
        <w:numPr>
          <w:ilvl w:val="0"/>
          <w:numId w:val="46"/>
        </w:numPr>
        <w:tabs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sz w:val="21"/>
          <w:szCs w:val="21"/>
        </w:rPr>
      </w:pPr>
      <w:r w:rsidRPr="008A37F8">
        <w:rPr>
          <w:rFonts w:ascii="Arial" w:hAnsi="Arial" w:cs="Arial"/>
          <w:sz w:val="21"/>
          <w:szCs w:val="21"/>
        </w:rPr>
        <w:t>spełniam warunki dotyczące</w:t>
      </w:r>
      <w:r>
        <w:rPr>
          <w:rFonts w:ascii="Arial" w:hAnsi="Arial" w:cs="Arial"/>
          <w:sz w:val="21"/>
          <w:szCs w:val="21"/>
        </w:rPr>
        <w:t xml:space="preserve"> posiadania niezbędnej wiedzy, </w:t>
      </w:r>
      <w:r w:rsidRPr="008A37F8">
        <w:rPr>
          <w:rFonts w:ascii="Arial" w:hAnsi="Arial" w:cs="Arial"/>
          <w:sz w:val="21"/>
          <w:szCs w:val="21"/>
        </w:rPr>
        <w:t xml:space="preserve">doświadczenia </w:t>
      </w:r>
      <w:r>
        <w:rPr>
          <w:rFonts w:ascii="Arial" w:hAnsi="Arial" w:cs="Arial"/>
          <w:sz w:val="21"/>
          <w:szCs w:val="21"/>
        </w:rPr>
        <w:t xml:space="preserve">i kwalifikacje </w:t>
      </w:r>
      <w:r>
        <w:rPr>
          <w:rFonts w:ascii="Arial" w:hAnsi="Arial" w:cs="Arial"/>
          <w:sz w:val="21"/>
          <w:szCs w:val="21"/>
        </w:rPr>
        <w:br/>
      </w:r>
      <w:r w:rsidRPr="008A37F8">
        <w:rPr>
          <w:rFonts w:ascii="Arial" w:hAnsi="Arial" w:cs="Arial"/>
          <w:sz w:val="21"/>
          <w:szCs w:val="21"/>
        </w:rPr>
        <w:t xml:space="preserve">oraz dysponuję odpowiednim potencjałem technicznym i osobami zdolnymi do wykonania zadania, </w:t>
      </w:r>
    </w:p>
    <w:p w14:paraId="57B7C388" w14:textId="77777777" w:rsidR="00143963" w:rsidRPr="008A37F8" w:rsidRDefault="00143963" w:rsidP="00143963">
      <w:pPr>
        <w:numPr>
          <w:ilvl w:val="0"/>
          <w:numId w:val="46"/>
        </w:numPr>
        <w:tabs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sz w:val="21"/>
          <w:szCs w:val="21"/>
        </w:rPr>
      </w:pPr>
      <w:r w:rsidRPr="008A37F8">
        <w:rPr>
          <w:rFonts w:ascii="Arial" w:hAnsi="Arial" w:cs="Arial"/>
          <w:sz w:val="21"/>
          <w:szCs w:val="21"/>
        </w:rPr>
        <w:t>znajduję się w stabilnej i gwarantującej wykonanie przedmiotowego zamówienia sytuacji finansowej i ekonomicznej.</w:t>
      </w:r>
    </w:p>
    <w:p w14:paraId="3FD51B29" w14:textId="77777777" w:rsidR="00143963" w:rsidRDefault="00143963" w:rsidP="00143963">
      <w:pPr>
        <w:numPr>
          <w:ilvl w:val="0"/>
          <w:numId w:val="46"/>
        </w:numPr>
        <w:tabs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sz w:val="21"/>
          <w:szCs w:val="21"/>
        </w:rPr>
      </w:pPr>
      <w:r w:rsidRPr="008A37F8">
        <w:rPr>
          <w:rFonts w:ascii="Arial" w:hAnsi="Arial" w:cs="Arial"/>
          <w:sz w:val="21"/>
          <w:szCs w:val="21"/>
        </w:rPr>
        <w:lastRenderedPageBreak/>
        <w:t>wobec mojej firmy nie jest prowadzone postępowania likwidacyjne, upadłościowe i nie pozostają w upadłości</w:t>
      </w:r>
    </w:p>
    <w:p w14:paraId="6D7FDD2B" w14:textId="77777777" w:rsidR="00143963" w:rsidRPr="00533D8E" w:rsidRDefault="00143963" w:rsidP="00143963">
      <w:pPr>
        <w:numPr>
          <w:ilvl w:val="0"/>
          <w:numId w:val="46"/>
        </w:numPr>
        <w:tabs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sz w:val="21"/>
          <w:szCs w:val="21"/>
        </w:rPr>
      </w:pPr>
      <w:r w:rsidRPr="00533D8E">
        <w:rPr>
          <w:rFonts w:ascii="Arial" w:hAnsi="Arial" w:cs="Arial"/>
          <w:sz w:val="21"/>
          <w:szCs w:val="21"/>
        </w:rPr>
        <w:t>zap</w:t>
      </w:r>
      <w:r>
        <w:rPr>
          <w:rFonts w:ascii="Arial" w:hAnsi="Arial" w:cs="Arial"/>
          <w:sz w:val="21"/>
          <w:szCs w:val="21"/>
        </w:rPr>
        <w:t>oznałem/am się z pkt. IX ust. 14</w:t>
      </w:r>
      <w:r w:rsidRPr="00533D8E">
        <w:rPr>
          <w:rFonts w:ascii="Arial" w:hAnsi="Arial" w:cs="Arial"/>
          <w:sz w:val="21"/>
          <w:szCs w:val="21"/>
        </w:rPr>
        <w:t xml:space="preserve">, dotyczącym RODO </w:t>
      </w:r>
    </w:p>
    <w:p w14:paraId="5D549C53" w14:textId="77777777" w:rsidR="00143963" w:rsidRDefault="00143963" w:rsidP="00143963">
      <w:pPr>
        <w:numPr>
          <w:ilvl w:val="0"/>
          <w:numId w:val="46"/>
        </w:numPr>
        <w:tabs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sz w:val="21"/>
          <w:szCs w:val="21"/>
        </w:rPr>
      </w:pPr>
      <w:r w:rsidRPr="008A37F8">
        <w:rPr>
          <w:rFonts w:ascii="Arial" w:hAnsi="Arial" w:cs="Arial"/>
          <w:sz w:val="21"/>
          <w:szCs w:val="21"/>
        </w:rPr>
        <w:t>nie zalegam ze składkami w Urzędzie Skarbowym i ZUS.</w:t>
      </w:r>
    </w:p>
    <w:p w14:paraId="11FE16F7" w14:textId="77777777" w:rsidR="00143963" w:rsidRPr="00EE7C45" w:rsidRDefault="00143963" w:rsidP="00143963">
      <w:pPr>
        <w:numPr>
          <w:ilvl w:val="0"/>
          <w:numId w:val="46"/>
        </w:numPr>
        <w:tabs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270F0D">
        <w:rPr>
          <w:rFonts w:ascii="Arial" w:hAnsi="Arial" w:cs="Arial"/>
          <w:sz w:val="22"/>
          <w:szCs w:val="22"/>
        </w:rPr>
        <w:t xml:space="preserve">nie pozostaję z Zamawiającym w </w:t>
      </w:r>
      <w:r>
        <w:rPr>
          <w:rFonts w:ascii="Arial" w:hAnsi="Arial" w:cs="Arial"/>
          <w:sz w:val="22"/>
          <w:szCs w:val="22"/>
        </w:rPr>
        <w:t>relacji, o której mowa w pkt. IX ust. 2</w:t>
      </w:r>
      <w:r w:rsidRPr="00270F0D">
        <w:rPr>
          <w:rFonts w:ascii="Arial" w:hAnsi="Arial" w:cs="Arial"/>
          <w:sz w:val="22"/>
          <w:szCs w:val="22"/>
        </w:rPr>
        <w:t xml:space="preserve"> Zapytania ofertowego,</w:t>
      </w:r>
    </w:p>
    <w:p w14:paraId="5BC3AA0A" w14:textId="77777777" w:rsidR="00143963" w:rsidRPr="008A37F8" w:rsidRDefault="00143963" w:rsidP="00143963">
      <w:pPr>
        <w:numPr>
          <w:ilvl w:val="0"/>
          <w:numId w:val="46"/>
        </w:numPr>
        <w:tabs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poznałem/-am się z aktualnymi Wytycznymi dla podmiotów audytujących projekty badawczo-rozwojowe opracowanymi przez NCBiR.</w:t>
      </w:r>
    </w:p>
    <w:p w14:paraId="7C5F3731" w14:textId="77777777" w:rsidR="00143963" w:rsidRPr="008A37F8" w:rsidRDefault="00143963" w:rsidP="00143963">
      <w:pPr>
        <w:pStyle w:val="Akapitzlist"/>
        <w:numPr>
          <w:ilvl w:val="2"/>
          <w:numId w:val="45"/>
        </w:numPr>
        <w:spacing w:line="276" w:lineRule="auto"/>
        <w:ind w:left="709" w:hanging="425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</w:t>
      </w:r>
      <w:r w:rsidRPr="008A37F8">
        <w:rPr>
          <w:rFonts w:ascii="Arial" w:hAnsi="Arial" w:cs="Arial"/>
          <w:sz w:val="21"/>
          <w:szCs w:val="21"/>
        </w:rPr>
        <w:t xml:space="preserve">ena podana w ofercie będzie stanowiła wynagrodzenie ryczałtowe Wykonawcy, o którym mowa </w:t>
      </w:r>
      <w:r>
        <w:rPr>
          <w:rFonts w:ascii="Arial" w:hAnsi="Arial" w:cs="Arial"/>
          <w:sz w:val="21"/>
          <w:szCs w:val="21"/>
        </w:rPr>
        <w:br/>
      </w:r>
      <w:r w:rsidRPr="008A37F8">
        <w:rPr>
          <w:rFonts w:ascii="Arial" w:hAnsi="Arial" w:cs="Arial"/>
          <w:sz w:val="21"/>
          <w:szCs w:val="21"/>
        </w:rPr>
        <w:t>w art. 632 § 1 ustawy z dnia 23 kwietnia 1964 r. – Kodeks cywilny.</w:t>
      </w:r>
    </w:p>
    <w:p w14:paraId="6BD552C7" w14:textId="77777777" w:rsidR="00143963" w:rsidRPr="008A37F8" w:rsidRDefault="00143963" w:rsidP="00143963">
      <w:pPr>
        <w:pStyle w:val="Akapitzlist"/>
        <w:numPr>
          <w:ilvl w:val="2"/>
          <w:numId w:val="45"/>
        </w:numPr>
        <w:spacing w:line="276" w:lineRule="auto"/>
        <w:ind w:left="709" w:hanging="425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</w:t>
      </w:r>
      <w:r w:rsidRPr="008A37F8">
        <w:rPr>
          <w:rFonts w:ascii="Arial" w:hAnsi="Arial" w:cs="Arial"/>
          <w:sz w:val="21"/>
          <w:szCs w:val="21"/>
        </w:rPr>
        <w:t>apoznałem/-am się z Zapytaniem ofertowym i w przypadku wyboru mojej oferty zobowiązuję się podpisać umowę w terminie i miejscu wskazanym przez Zamawiającego i zrealizować usługę zgodnie z warunkami określonymi w Zapytaniu ofertowym.</w:t>
      </w:r>
    </w:p>
    <w:p w14:paraId="71D57F6C" w14:textId="77777777" w:rsidR="00143963" w:rsidRPr="008A37F8" w:rsidRDefault="00143963" w:rsidP="00143963">
      <w:pPr>
        <w:numPr>
          <w:ilvl w:val="2"/>
          <w:numId w:val="45"/>
        </w:numPr>
        <w:spacing w:line="276" w:lineRule="auto"/>
        <w:ind w:left="709" w:hanging="425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</w:t>
      </w:r>
      <w:r w:rsidRPr="008A37F8">
        <w:rPr>
          <w:rFonts w:ascii="Arial" w:hAnsi="Arial" w:cs="Arial"/>
          <w:sz w:val="21"/>
          <w:szCs w:val="21"/>
        </w:rPr>
        <w:t xml:space="preserve">ałość zamówienia ujętego w Zapytaniu ofertowego zostanie wykonana w terminie wskazanym </w:t>
      </w:r>
      <w:r>
        <w:rPr>
          <w:rFonts w:ascii="Arial" w:hAnsi="Arial" w:cs="Arial"/>
          <w:sz w:val="21"/>
          <w:szCs w:val="21"/>
        </w:rPr>
        <w:br/>
      </w:r>
      <w:r w:rsidRPr="008A37F8">
        <w:rPr>
          <w:rFonts w:ascii="Arial" w:hAnsi="Arial" w:cs="Arial"/>
          <w:sz w:val="21"/>
          <w:szCs w:val="21"/>
        </w:rPr>
        <w:t>w Zapytaniu ofertowym.</w:t>
      </w:r>
    </w:p>
    <w:p w14:paraId="26863810" w14:textId="77777777" w:rsidR="00143963" w:rsidRPr="008A37F8" w:rsidRDefault="00143963" w:rsidP="00143963">
      <w:pPr>
        <w:pStyle w:val="Akapitzlist"/>
        <w:numPr>
          <w:ilvl w:val="2"/>
          <w:numId w:val="45"/>
        </w:numPr>
        <w:spacing w:line="276" w:lineRule="auto"/>
        <w:ind w:left="709" w:hanging="425"/>
        <w:jc w:val="both"/>
        <w:rPr>
          <w:rFonts w:ascii="Arial" w:hAnsi="Arial" w:cs="Arial"/>
          <w:sz w:val="21"/>
          <w:szCs w:val="21"/>
        </w:rPr>
      </w:pPr>
      <w:r w:rsidRPr="008A37F8">
        <w:rPr>
          <w:rFonts w:ascii="Arial" w:hAnsi="Arial" w:cs="Arial"/>
          <w:sz w:val="21"/>
          <w:szCs w:val="21"/>
        </w:rPr>
        <w:t>Zapoznałem</w:t>
      </w:r>
      <w:r>
        <w:rPr>
          <w:rFonts w:ascii="Arial" w:hAnsi="Arial" w:cs="Arial"/>
          <w:sz w:val="21"/>
          <w:szCs w:val="21"/>
        </w:rPr>
        <w:t>/-am</w:t>
      </w:r>
      <w:r w:rsidRPr="008A37F8">
        <w:rPr>
          <w:rFonts w:ascii="Arial" w:hAnsi="Arial" w:cs="Arial"/>
          <w:sz w:val="21"/>
          <w:szCs w:val="21"/>
        </w:rPr>
        <w:t xml:space="preserve"> się w sposób wystarczający i konieczny ze szczegółowym zakresem zamówienia zawartymi w Zapytaniu ofertowym oraz wszystkimi informacjami niezbędnymi do zrealizowania zamówienia. Nieznajomość powyższego stanu nie może być przyczyną dodatkowych roszczeń finansowych.</w:t>
      </w:r>
    </w:p>
    <w:p w14:paraId="062191F6" w14:textId="77777777" w:rsidR="00143963" w:rsidRPr="008A37F8" w:rsidRDefault="00143963" w:rsidP="00143963">
      <w:pPr>
        <w:pStyle w:val="Akapitzlist"/>
        <w:numPr>
          <w:ilvl w:val="2"/>
          <w:numId w:val="45"/>
        </w:numPr>
        <w:spacing w:line="276" w:lineRule="auto"/>
        <w:ind w:left="709" w:hanging="425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</w:t>
      </w:r>
      <w:r w:rsidRPr="008A37F8">
        <w:rPr>
          <w:rFonts w:ascii="Arial" w:hAnsi="Arial" w:cs="Arial"/>
          <w:sz w:val="21"/>
          <w:szCs w:val="21"/>
        </w:rPr>
        <w:t>obowiązuję się do zachowania w tajemnicy wszelkich informacji uzyskanych w toku postępowania.</w:t>
      </w:r>
    </w:p>
    <w:p w14:paraId="50E93D2B" w14:textId="77777777" w:rsidR="00143963" w:rsidRPr="008A37F8" w:rsidRDefault="00143963" w:rsidP="00143963">
      <w:pPr>
        <w:pStyle w:val="Akapitzlist"/>
        <w:numPr>
          <w:ilvl w:val="2"/>
          <w:numId w:val="45"/>
        </w:numPr>
        <w:spacing w:line="276" w:lineRule="auto"/>
        <w:ind w:left="709" w:hanging="425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8A37F8">
        <w:rPr>
          <w:rFonts w:ascii="Arial" w:hAnsi="Arial" w:cs="Arial"/>
          <w:sz w:val="21"/>
          <w:szCs w:val="21"/>
        </w:rPr>
        <w:t xml:space="preserve">yrażam zgodę na przetwarzanie moich danych osobowych do celów przeprowadzenia procedury Zapytania ofertowego nr </w:t>
      </w:r>
      <w:r>
        <w:rPr>
          <w:rFonts w:ascii="Arial" w:hAnsi="Arial" w:cs="Arial"/>
          <w:sz w:val="21"/>
          <w:szCs w:val="21"/>
        </w:rPr>
        <w:t xml:space="preserve">DA/10/04/2019   </w:t>
      </w:r>
      <w:r w:rsidRPr="008A37F8">
        <w:rPr>
          <w:rFonts w:ascii="Arial" w:hAnsi="Arial" w:cs="Arial"/>
          <w:sz w:val="21"/>
          <w:szCs w:val="21"/>
        </w:rPr>
        <w:t xml:space="preserve">prowadzonego przez KGHM CUPRUM Sp. z o.o.  CBR. </w:t>
      </w:r>
    </w:p>
    <w:p w14:paraId="1EDC7A4F" w14:textId="77777777" w:rsidR="00143963" w:rsidRPr="00270F0D" w:rsidRDefault="00143963" w:rsidP="00143963">
      <w:pPr>
        <w:pStyle w:val="Akapitzlist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0B4CDA75" w14:textId="77777777" w:rsidR="00143963" w:rsidRDefault="00143963" w:rsidP="00143963">
      <w:pPr>
        <w:pStyle w:val="Akapitzlist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1E655EFF" w14:textId="77777777" w:rsidR="00143963" w:rsidRDefault="00143963" w:rsidP="00143963">
      <w:pPr>
        <w:pStyle w:val="Akapitzlist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31FA21B9" w14:textId="77777777" w:rsidR="00143963" w:rsidRDefault="00143963" w:rsidP="00143963">
      <w:pPr>
        <w:pStyle w:val="Akapitzlist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63EC7BD0" w14:textId="77777777" w:rsidR="00143963" w:rsidRDefault="00143963" w:rsidP="00143963">
      <w:pPr>
        <w:pStyle w:val="Akapitzlist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0256D0F4" w14:textId="77777777" w:rsidR="00143963" w:rsidRDefault="00143963" w:rsidP="00143963">
      <w:pPr>
        <w:pStyle w:val="Akapitzlist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579AD3D1" w14:textId="77777777" w:rsidR="00143963" w:rsidRDefault="00143963" w:rsidP="00143963">
      <w:pPr>
        <w:pStyle w:val="Akapitzlist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69BCD516" w14:textId="77777777" w:rsidR="00143963" w:rsidRPr="00B116F3" w:rsidRDefault="00143963" w:rsidP="00143963">
      <w:pPr>
        <w:pStyle w:val="Akapitzlist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,                                                                              ………………………………</w:t>
      </w:r>
    </w:p>
    <w:p w14:paraId="0C47ADDF" w14:textId="77777777" w:rsidR="00143963" w:rsidRPr="007B4917" w:rsidRDefault="00143963" w:rsidP="00143963">
      <w:pPr>
        <w:spacing w:line="276" w:lineRule="auto"/>
        <w:ind w:right="-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ab/>
        <w:t xml:space="preserve">Miejscowość, data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  <w:t xml:space="preserve">            </w:t>
      </w:r>
      <w:r>
        <w:rPr>
          <w:rFonts w:ascii="Arial" w:hAnsi="Arial" w:cs="Arial"/>
          <w:sz w:val="20"/>
          <w:szCs w:val="20"/>
        </w:rPr>
        <w:t>Podpis osoby upoważnionej</w:t>
      </w:r>
    </w:p>
    <w:p w14:paraId="5FE3CB30" w14:textId="77777777" w:rsidR="00143963" w:rsidRPr="00376448" w:rsidRDefault="00143963" w:rsidP="0037644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143963" w:rsidRPr="00376448" w:rsidSect="003220DA">
      <w:headerReference w:type="default" r:id="rId8"/>
      <w:footerReference w:type="default" r:id="rId9"/>
      <w:pgSz w:w="11906" w:h="16838"/>
      <w:pgMar w:top="1843" w:right="566" w:bottom="1135" w:left="1418" w:header="708" w:footer="253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ECA8B5" w14:textId="77777777" w:rsidR="005D4BF7" w:rsidRDefault="005D4BF7">
      <w:r>
        <w:separator/>
      </w:r>
    </w:p>
  </w:endnote>
  <w:endnote w:type="continuationSeparator" w:id="0">
    <w:p w14:paraId="74D348C5" w14:textId="77777777" w:rsidR="005D4BF7" w:rsidRDefault="005D4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4426925"/>
      <w:docPartObj>
        <w:docPartGallery w:val="Page Numbers (Bottom of Page)"/>
        <w:docPartUnique/>
      </w:docPartObj>
    </w:sdtPr>
    <w:sdtEndPr/>
    <w:sdtContent>
      <w:p w14:paraId="14084617" w14:textId="77777777" w:rsidR="003220DA" w:rsidRDefault="003220DA" w:rsidP="003220DA">
        <w:pPr>
          <w:pStyle w:val="Stopka"/>
          <w:pBdr>
            <w:top w:val="single" w:sz="4" w:space="1" w:color="auto"/>
          </w:pBdr>
          <w:jc w:val="center"/>
          <w:rPr>
            <w:rFonts w:asciiTheme="majorHAnsi" w:hAnsiTheme="majorHAnsi"/>
            <w:sz w:val="16"/>
            <w:szCs w:val="16"/>
          </w:rPr>
        </w:pPr>
        <w:r w:rsidRPr="009F34B3">
          <w:rPr>
            <w:rFonts w:asciiTheme="majorHAnsi" w:hAnsiTheme="majorHAnsi"/>
            <w:sz w:val="16"/>
            <w:szCs w:val="16"/>
          </w:rPr>
          <w:t xml:space="preserve">Projekt jest współfinansowany przez </w:t>
        </w:r>
        <w:r w:rsidRPr="00A70168">
          <w:rPr>
            <w:rFonts w:asciiTheme="majorHAnsi" w:hAnsiTheme="majorHAnsi"/>
            <w:sz w:val="16"/>
            <w:szCs w:val="16"/>
          </w:rPr>
          <w:t xml:space="preserve">Narodowe Centrum Badań i Rozwoju i Spółkę Akcyjną KGHM Polska Miedź </w:t>
        </w:r>
      </w:p>
      <w:p w14:paraId="1C758CB7" w14:textId="77777777" w:rsidR="003220DA" w:rsidRDefault="003220DA" w:rsidP="003220DA">
        <w:pPr>
          <w:pStyle w:val="Stopka"/>
          <w:jc w:val="center"/>
          <w:rPr>
            <w:rFonts w:asciiTheme="majorHAnsi" w:hAnsiTheme="majorHAnsi"/>
            <w:sz w:val="16"/>
            <w:szCs w:val="16"/>
          </w:rPr>
        </w:pPr>
        <w:r w:rsidRPr="00A70168">
          <w:rPr>
            <w:rFonts w:asciiTheme="majorHAnsi" w:hAnsiTheme="majorHAnsi"/>
            <w:sz w:val="16"/>
            <w:szCs w:val="16"/>
          </w:rPr>
          <w:t>w ramach przedsięwzięcia CuBR.</w:t>
        </w:r>
      </w:p>
      <w:p w14:paraId="193D6A51" w14:textId="6544BB9E" w:rsidR="003220DA" w:rsidRDefault="003220D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963">
          <w:rPr>
            <w:noProof/>
          </w:rPr>
          <w:t>3</w:t>
        </w:r>
        <w:r>
          <w:fldChar w:fldCharType="end"/>
        </w:r>
      </w:p>
    </w:sdtContent>
  </w:sdt>
  <w:p w14:paraId="3988EB96" w14:textId="77777777" w:rsidR="007200E1" w:rsidRDefault="007200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862DBC" w14:textId="77777777" w:rsidR="005D4BF7" w:rsidRDefault="005D4BF7">
      <w:r>
        <w:separator/>
      </w:r>
    </w:p>
  </w:footnote>
  <w:footnote w:type="continuationSeparator" w:id="0">
    <w:p w14:paraId="0F2F7CD6" w14:textId="77777777" w:rsidR="005D4BF7" w:rsidRDefault="005D4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8342F" w14:textId="57EEAA7F" w:rsidR="00A52842" w:rsidRPr="004B150D" w:rsidRDefault="005A6123" w:rsidP="00F601EF">
    <w:pPr>
      <w:pStyle w:val="Nagwek"/>
      <w:tabs>
        <w:tab w:val="clear" w:pos="4536"/>
        <w:tab w:val="clear" w:pos="9072"/>
        <w:tab w:val="left" w:pos="8370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7A0FB62E" wp14:editId="1A3E3AD4">
          <wp:simplePos x="0" y="0"/>
          <wp:positionH relativeFrom="column">
            <wp:posOffset>4500245</wp:posOffset>
          </wp:positionH>
          <wp:positionV relativeFrom="paragraph">
            <wp:posOffset>-211455</wp:posOffset>
          </wp:positionV>
          <wp:extent cx="1657985" cy="82296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2842">
      <w:rPr>
        <w:noProof/>
      </w:rPr>
      <w:drawing>
        <wp:anchor distT="0" distB="0" distL="114300" distR="114300" simplePos="0" relativeHeight="251653120" behindDoc="1" locked="0" layoutInCell="1" allowOverlap="1" wp14:anchorId="3036994D" wp14:editId="6A910160">
          <wp:simplePos x="0" y="0"/>
          <wp:positionH relativeFrom="column">
            <wp:posOffset>5157470</wp:posOffset>
          </wp:positionH>
          <wp:positionV relativeFrom="paragraph">
            <wp:posOffset>-68580</wp:posOffset>
          </wp:positionV>
          <wp:extent cx="637200" cy="52200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200" cy="52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2842">
      <w:rPr>
        <w:noProof/>
      </w:rPr>
      <w:drawing>
        <wp:anchor distT="0" distB="0" distL="114300" distR="114300" simplePos="0" relativeHeight="251659264" behindDoc="1" locked="0" layoutInCell="1" allowOverlap="1" wp14:anchorId="5DE42AE7" wp14:editId="6A70EB4D">
          <wp:simplePos x="0" y="0"/>
          <wp:positionH relativeFrom="column">
            <wp:posOffset>2357120</wp:posOffset>
          </wp:positionH>
          <wp:positionV relativeFrom="paragraph">
            <wp:posOffset>7620</wp:posOffset>
          </wp:positionV>
          <wp:extent cx="1042670" cy="323850"/>
          <wp:effectExtent l="0" t="0" r="0" b="0"/>
          <wp:wrapTight wrapText="bothSides">
            <wp:wrapPolygon edited="0">
              <wp:start x="0" y="0"/>
              <wp:lineTo x="0" y="20329"/>
              <wp:lineTo x="21311" y="20329"/>
              <wp:lineTo x="21311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267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52842">
      <w:rPr>
        <w:noProof/>
      </w:rPr>
      <w:drawing>
        <wp:inline distT="0" distB="0" distL="0" distR="0" wp14:anchorId="0B7D9385" wp14:editId="6B90FE60">
          <wp:extent cx="1356465" cy="47625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cbr_logo_z_czerwonym_napisem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961" cy="495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5284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96AE9"/>
    <w:multiLevelType w:val="hybridMultilevel"/>
    <w:tmpl w:val="F01044B8"/>
    <w:lvl w:ilvl="0" w:tplc="0415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" w15:restartNumberingAfterBreak="0">
    <w:nsid w:val="07503D2E"/>
    <w:multiLevelType w:val="hybridMultilevel"/>
    <w:tmpl w:val="D2C439B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7D36864"/>
    <w:multiLevelType w:val="hybridMultilevel"/>
    <w:tmpl w:val="4230B500"/>
    <w:name w:val="Numbered list 2"/>
    <w:lvl w:ilvl="0" w:tplc="6F3E1E9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0F14D69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7062DF4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AC68B20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C570DC8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69FC7CB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C45C956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8964E1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43C3DC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" w15:restartNumberingAfterBreak="0">
    <w:nsid w:val="07D53162"/>
    <w:multiLevelType w:val="hybridMultilevel"/>
    <w:tmpl w:val="6DE46430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089737AF"/>
    <w:multiLevelType w:val="hybridMultilevel"/>
    <w:tmpl w:val="6456D02C"/>
    <w:lvl w:ilvl="0" w:tplc="F90A824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E6A03"/>
    <w:multiLevelType w:val="multilevel"/>
    <w:tmpl w:val="9CF8509C"/>
    <w:lvl w:ilvl="0">
      <w:start w:val="1"/>
      <w:numFmt w:val="upperRoman"/>
      <w:lvlText w:val="%1."/>
      <w:lvlJc w:val="left"/>
      <w:rPr>
        <w:rFonts w:ascii="Cambria" w:hAnsi="Cambria" w:cs="Times New Roman" w:hint="default"/>
        <w:b/>
        <w:sz w:val="20"/>
        <w:szCs w:val="20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794" w:hanging="39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1191" w:hanging="397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15A46846"/>
    <w:multiLevelType w:val="hybridMultilevel"/>
    <w:tmpl w:val="52CCD7C2"/>
    <w:name w:val="Numbered list 4"/>
    <w:lvl w:ilvl="0" w:tplc="042084D0">
      <w:start w:val="1"/>
      <w:numFmt w:val="decimal"/>
      <w:lvlText w:val="%1."/>
      <w:lvlJc w:val="left"/>
      <w:pPr>
        <w:ind w:left="360" w:firstLine="0"/>
      </w:pPr>
    </w:lvl>
    <w:lvl w:ilvl="1" w:tplc="A79C97E2">
      <w:start w:val="1"/>
      <w:numFmt w:val="lowerLetter"/>
      <w:lvlText w:val="%2."/>
      <w:lvlJc w:val="left"/>
      <w:pPr>
        <w:ind w:left="1080" w:firstLine="0"/>
      </w:pPr>
    </w:lvl>
    <w:lvl w:ilvl="2" w:tplc="230CC50E">
      <w:start w:val="1"/>
      <w:numFmt w:val="lowerRoman"/>
      <w:lvlText w:val="%3."/>
      <w:lvlJc w:val="left"/>
      <w:pPr>
        <w:ind w:left="1980" w:firstLine="0"/>
      </w:pPr>
    </w:lvl>
    <w:lvl w:ilvl="3" w:tplc="4B5C9A92">
      <w:start w:val="1"/>
      <w:numFmt w:val="decimal"/>
      <w:lvlText w:val="%4."/>
      <w:lvlJc w:val="left"/>
      <w:pPr>
        <w:ind w:left="2520" w:firstLine="0"/>
      </w:pPr>
    </w:lvl>
    <w:lvl w:ilvl="4" w:tplc="49769914">
      <w:start w:val="1"/>
      <w:numFmt w:val="lowerLetter"/>
      <w:lvlText w:val="%5."/>
      <w:lvlJc w:val="left"/>
      <w:pPr>
        <w:ind w:left="3240" w:firstLine="0"/>
      </w:pPr>
    </w:lvl>
    <w:lvl w:ilvl="5" w:tplc="FECED256">
      <w:start w:val="1"/>
      <w:numFmt w:val="lowerRoman"/>
      <w:lvlText w:val="%6."/>
      <w:lvlJc w:val="left"/>
      <w:pPr>
        <w:ind w:left="4140" w:firstLine="0"/>
      </w:pPr>
    </w:lvl>
    <w:lvl w:ilvl="6" w:tplc="B39CEE0A">
      <w:start w:val="1"/>
      <w:numFmt w:val="decimal"/>
      <w:lvlText w:val="%7."/>
      <w:lvlJc w:val="left"/>
      <w:pPr>
        <w:ind w:left="4680" w:firstLine="0"/>
      </w:pPr>
    </w:lvl>
    <w:lvl w:ilvl="7" w:tplc="9988974A">
      <w:start w:val="1"/>
      <w:numFmt w:val="lowerLetter"/>
      <w:lvlText w:val="%8."/>
      <w:lvlJc w:val="left"/>
      <w:pPr>
        <w:ind w:left="5400" w:firstLine="0"/>
      </w:pPr>
    </w:lvl>
    <w:lvl w:ilvl="8" w:tplc="8D767830">
      <w:start w:val="1"/>
      <w:numFmt w:val="lowerRoman"/>
      <w:lvlText w:val="%9."/>
      <w:lvlJc w:val="left"/>
      <w:pPr>
        <w:ind w:left="6300" w:firstLine="0"/>
      </w:pPr>
    </w:lvl>
  </w:abstractNum>
  <w:abstractNum w:abstractNumId="7" w15:restartNumberingAfterBreak="0">
    <w:nsid w:val="19E52844"/>
    <w:multiLevelType w:val="hybridMultilevel"/>
    <w:tmpl w:val="5148C97A"/>
    <w:lvl w:ilvl="0" w:tplc="1E5871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A6E2B97"/>
    <w:multiLevelType w:val="hybridMultilevel"/>
    <w:tmpl w:val="DC0EA40E"/>
    <w:lvl w:ilvl="0" w:tplc="0415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1AA97617"/>
    <w:multiLevelType w:val="hybridMultilevel"/>
    <w:tmpl w:val="023AD1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B4ECF"/>
    <w:multiLevelType w:val="hybridMultilevel"/>
    <w:tmpl w:val="F6B41EDA"/>
    <w:lvl w:ilvl="0" w:tplc="C20838A2">
      <w:start w:val="1"/>
      <w:numFmt w:val="bullet"/>
      <w:lvlText w:val="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1E6E1D0A"/>
    <w:multiLevelType w:val="hybridMultilevel"/>
    <w:tmpl w:val="69BA93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80138"/>
    <w:multiLevelType w:val="hybridMultilevel"/>
    <w:tmpl w:val="38F80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C30BA"/>
    <w:multiLevelType w:val="hybridMultilevel"/>
    <w:tmpl w:val="D6FAF54C"/>
    <w:lvl w:ilvl="0" w:tplc="06263BB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A1BDD"/>
    <w:multiLevelType w:val="hybridMultilevel"/>
    <w:tmpl w:val="881C248A"/>
    <w:lvl w:ilvl="0" w:tplc="042084D0">
      <w:start w:val="1"/>
      <w:numFmt w:val="decimal"/>
      <w:lvlText w:val="%1."/>
      <w:lvlJc w:val="left"/>
      <w:pPr>
        <w:ind w:left="360" w:firstLine="0"/>
      </w:pPr>
    </w:lvl>
    <w:lvl w:ilvl="1" w:tplc="A79C97E2">
      <w:start w:val="1"/>
      <w:numFmt w:val="lowerLetter"/>
      <w:lvlText w:val="%2."/>
      <w:lvlJc w:val="left"/>
      <w:pPr>
        <w:ind w:left="1080" w:firstLine="0"/>
      </w:pPr>
    </w:lvl>
    <w:lvl w:ilvl="2" w:tplc="230CC50E">
      <w:start w:val="1"/>
      <w:numFmt w:val="lowerRoman"/>
      <w:lvlText w:val="%3."/>
      <w:lvlJc w:val="left"/>
      <w:pPr>
        <w:ind w:left="1980" w:firstLine="0"/>
      </w:pPr>
    </w:lvl>
    <w:lvl w:ilvl="3" w:tplc="4B5C9A92">
      <w:start w:val="1"/>
      <w:numFmt w:val="decimal"/>
      <w:lvlText w:val="%4."/>
      <w:lvlJc w:val="left"/>
      <w:pPr>
        <w:ind w:left="2520" w:firstLine="0"/>
      </w:pPr>
    </w:lvl>
    <w:lvl w:ilvl="4" w:tplc="49769914">
      <w:start w:val="1"/>
      <w:numFmt w:val="lowerLetter"/>
      <w:lvlText w:val="%5."/>
      <w:lvlJc w:val="left"/>
      <w:pPr>
        <w:ind w:left="3240" w:firstLine="0"/>
      </w:pPr>
    </w:lvl>
    <w:lvl w:ilvl="5" w:tplc="FECED256">
      <w:start w:val="1"/>
      <w:numFmt w:val="lowerRoman"/>
      <w:lvlText w:val="%6."/>
      <w:lvlJc w:val="left"/>
      <w:pPr>
        <w:ind w:left="4140" w:firstLine="0"/>
      </w:pPr>
    </w:lvl>
    <w:lvl w:ilvl="6" w:tplc="B39CEE0A">
      <w:start w:val="1"/>
      <w:numFmt w:val="decimal"/>
      <w:lvlText w:val="%7."/>
      <w:lvlJc w:val="left"/>
      <w:pPr>
        <w:ind w:left="4680" w:firstLine="0"/>
      </w:pPr>
    </w:lvl>
    <w:lvl w:ilvl="7" w:tplc="9988974A">
      <w:start w:val="1"/>
      <w:numFmt w:val="lowerLetter"/>
      <w:lvlText w:val="%8."/>
      <w:lvlJc w:val="left"/>
      <w:pPr>
        <w:ind w:left="5400" w:firstLine="0"/>
      </w:pPr>
    </w:lvl>
    <w:lvl w:ilvl="8" w:tplc="8D767830">
      <w:start w:val="1"/>
      <w:numFmt w:val="lowerRoman"/>
      <w:lvlText w:val="%9."/>
      <w:lvlJc w:val="left"/>
      <w:pPr>
        <w:ind w:left="6300" w:firstLine="0"/>
      </w:pPr>
    </w:lvl>
  </w:abstractNum>
  <w:abstractNum w:abstractNumId="15" w15:restartNumberingAfterBreak="0">
    <w:nsid w:val="26536F9D"/>
    <w:multiLevelType w:val="hybridMultilevel"/>
    <w:tmpl w:val="42D681C2"/>
    <w:name w:val="Numbered list 5"/>
    <w:lvl w:ilvl="0" w:tplc="5D8412C2">
      <w:start w:val="1"/>
      <w:numFmt w:val="decimal"/>
      <w:lvlText w:val="%1."/>
      <w:lvlJc w:val="left"/>
      <w:pPr>
        <w:ind w:left="360" w:firstLine="0"/>
      </w:pPr>
    </w:lvl>
    <w:lvl w:ilvl="1" w:tplc="F1E6C1F2">
      <w:start w:val="1"/>
      <w:numFmt w:val="lowerLetter"/>
      <w:lvlText w:val="%2."/>
      <w:lvlJc w:val="left"/>
      <w:pPr>
        <w:ind w:left="1080" w:firstLine="0"/>
      </w:pPr>
    </w:lvl>
    <w:lvl w:ilvl="2" w:tplc="04A80412">
      <w:start w:val="1"/>
      <w:numFmt w:val="lowerRoman"/>
      <w:lvlText w:val="%3."/>
      <w:lvlJc w:val="left"/>
      <w:pPr>
        <w:ind w:left="1980" w:firstLine="0"/>
      </w:pPr>
    </w:lvl>
    <w:lvl w:ilvl="3" w:tplc="A81852BE">
      <w:start w:val="1"/>
      <w:numFmt w:val="decimal"/>
      <w:lvlText w:val="%4."/>
      <w:lvlJc w:val="left"/>
      <w:pPr>
        <w:ind w:left="2520" w:firstLine="0"/>
      </w:pPr>
    </w:lvl>
    <w:lvl w:ilvl="4" w:tplc="C602BAEC">
      <w:start w:val="1"/>
      <w:numFmt w:val="lowerLetter"/>
      <w:lvlText w:val="%5."/>
      <w:lvlJc w:val="left"/>
      <w:pPr>
        <w:ind w:left="3240" w:firstLine="0"/>
      </w:pPr>
    </w:lvl>
    <w:lvl w:ilvl="5" w:tplc="634CAEAC">
      <w:start w:val="1"/>
      <w:numFmt w:val="lowerRoman"/>
      <w:lvlText w:val="%6."/>
      <w:lvlJc w:val="left"/>
      <w:pPr>
        <w:ind w:left="4140" w:firstLine="0"/>
      </w:pPr>
    </w:lvl>
    <w:lvl w:ilvl="6" w:tplc="B1D48622">
      <w:start w:val="1"/>
      <w:numFmt w:val="decimal"/>
      <w:lvlText w:val="%7."/>
      <w:lvlJc w:val="left"/>
      <w:pPr>
        <w:ind w:left="4680" w:firstLine="0"/>
      </w:pPr>
    </w:lvl>
    <w:lvl w:ilvl="7" w:tplc="3A5E72E6">
      <w:start w:val="1"/>
      <w:numFmt w:val="lowerLetter"/>
      <w:lvlText w:val="%8."/>
      <w:lvlJc w:val="left"/>
      <w:pPr>
        <w:ind w:left="5400" w:firstLine="0"/>
      </w:pPr>
    </w:lvl>
    <w:lvl w:ilvl="8" w:tplc="7858681A">
      <w:start w:val="1"/>
      <w:numFmt w:val="lowerRoman"/>
      <w:lvlText w:val="%9."/>
      <w:lvlJc w:val="left"/>
      <w:pPr>
        <w:ind w:left="6300" w:firstLine="0"/>
      </w:pPr>
    </w:lvl>
  </w:abstractNum>
  <w:abstractNum w:abstractNumId="16" w15:restartNumberingAfterBreak="0">
    <w:nsid w:val="29F5581E"/>
    <w:multiLevelType w:val="hybridMultilevel"/>
    <w:tmpl w:val="6DE46430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2AE54687"/>
    <w:multiLevelType w:val="hybridMultilevel"/>
    <w:tmpl w:val="CA36F20C"/>
    <w:lvl w:ilvl="0" w:tplc="CA1C35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B4669EF"/>
    <w:multiLevelType w:val="hybridMultilevel"/>
    <w:tmpl w:val="51A8F6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81593"/>
    <w:multiLevelType w:val="multilevel"/>
    <w:tmpl w:val="A94898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8357668"/>
    <w:multiLevelType w:val="hybridMultilevel"/>
    <w:tmpl w:val="7A2E9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77434"/>
    <w:multiLevelType w:val="hybridMultilevel"/>
    <w:tmpl w:val="B890E056"/>
    <w:lvl w:ilvl="0" w:tplc="E1C4B41A">
      <w:start w:val="1"/>
      <w:numFmt w:val="decimal"/>
      <w:lvlText w:val="%1."/>
      <w:lvlJc w:val="left"/>
      <w:pPr>
        <w:ind w:left="107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E3F2A72"/>
    <w:multiLevelType w:val="hybridMultilevel"/>
    <w:tmpl w:val="249E0D68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403C07CA"/>
    <w:multiLevelType w:val="hybridMultilevel"/>
    <w:tmpl w:val="52CCD7C2"/>
    <w:lvl w:ilvl="0" w:tplc="042084D0">
      <w:start w:val="1"/>
      <w:numFmt w:val="decimal"/>
      <w:lvlText w:val="%1."/>
      <w:lvlJc w:val="left"/>
      <w:pPr>
        <w:ind w:left="360" w:firstLine="0"/>
      </w:pPr>
    </w:lvl>
    <w:lvl w:ilvl="1" w:tplc="A79C97E2">
      <w:start w:val="1"/>
      <w:numFmt w:val="lowerLetter"/>
      <w:lvlText w:val="%2."/>
      <w:lvlJc w:val="left"/>
      <w:pPr>
        <w:ind w:left="1080" w:firstLine="0"/>
      </w:pPr>
    </w:lvl>
    <w:lvl w:ilvl="2" w:tplc="230CC50E">
      <w:start w:val="1"/>
      <w:numFmt w:val="lowerRoman"/>
      <w:lvlText w:val="%3."/>
      <w:lvlJc w:val="left"/>
      <w:pPr>
        <w:ind w:left="1980" w:firstLine="0"/>
      </w:pPr>
    </w:lvl>
    <w:lvl w:ilvl="3" w:tplc="4B5C9A92">
      <w:start w:val="1"/>
      <w:numFmt w:val="decimal"/>
      <w:lvlText w:val="%4."/>
      <w:lvlJc w:val="left"/>
      <w:pPr>
        <w:ind w:left="2520" w:firstLine="0"/>
      </w:pPr>
    </w:lvl>
    <w:lvl w:ilvl="4" w:tplc="49769914">
      <w:start w:val="1"/>
      <w:numFmt w:val="lowerLetter"/>
      <w:lvlText w:val="%5."/>
      <w:lvlJc w:val="left"/>
      <w:pPr>
        <w:ind w:left="3240" w:firstLine="0"/>
      </w:pPr>
    </w:lvl>
    <w:lvl w:ilvl="5" w:tplc="FECED256">
      <w:start w:val="1"/>
      <w:numFmt w:val="lowerRoman"/>
      <w:lvlText w:val="%6."/>
      <w:lvlJc w:val="left"/>
      <w:pPr>
        <w:ind w:left="4140" w:firstLine="0"/>
      </w:pPr>
    </w:lvl>
    <w:lvl w:ilvl="6" w:tplc="B39CEE0A">
      <w:start w:val="1"/>
      <w:numFmt w:val="decimal"/>
      <w:lvlText w:val="%7."/>
      <w:lvlJc w:val="left"/>
      <w:pPr>
        <w:ind w:left="4680" w:firstLine="0"/>
      </w:pPr>
    </w:lvl>
    <w:lvl w:ilvl="7" w:tplc="9988974A">
      <w:start w:val="1"/>
      <w:numFmt w:val="lowerLetter"/>
      <w:lvlText w:val="%8."/>
      <w:lvlJc w:val="left"/>
      <w:pPr>
        <w:ind w:left="5400" w:firstLine="0"/>
      </w:pPr>
    </w:lvl>
    <w:lvl w:ilvl="8" w:tplc="8D767830">
      <w:start w:val="1"/>
      <w:numFmt w:val="lowerRoman"/>
      <w:lvlText w:val="%9."/>
      <w:lvlJc w:val="left"/>
      <w:pPr>
        <w:ind w:left="6300" w:firstLine="0"/>
      </w:pPr>
    </w:lvl>
  </w:abstractNum>
  <w:abstractNum w:abstractNumId="24" w15:restartNumberingAfterBreak="0">
    <w:nsid w:val="492E1F63"/>
    <w:multiLevelType w:val="hybridMultilevel"/>
    <w:tmpl w:val="012682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10AC9"/>
    <w:multiLevelType w:val="hybridMultilevel"/>
    <w:tmpl w:val="D4902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860AB"/>
    <w:multiLevelType w:val="hybridMultilevel"/>
    <w:tmpl w:val="A962BF98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E9C7964"/>
    <w:multiLevelType w:val="hybridMultilevel"/>
    <w:tmpl w:val="7F44F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0B1D2C"/>
    <w:multiLevelType w:val="hybridMultilevel"/>
    <w:tmpl w:val="C9AA16C8"/>
    <w:lvl w:ilvl="0" w:tplc="04150017">
      <w:start w:val="1"/>
      <w:numFmt w:val="lowerLetter"/>
      <w:lvlText w:val="%1)"/>
      <w:lvlJc w:val="left"/>
      <w:pPr>
        <w:ind w:left="151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9" w15:restartNumberingAfterBreak="0">
    <w:nsid w:val="560B2853"/>
    <w:multiLevelType w:val="hybridMultilevel"/>
    <w:tmpl w:val="828464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913B13"/>
    <w:multiLevelType w:val="hybridMultilevel"/>
    <w:tmpl w:val="D8F0F1F8"/>
    <w:lvl w:ilvl="0" w:tplc="AD5ADB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92240B5"/>
    <w:multiLevelType w:val="hybridMultilevel"/>
    <w:tmpl w:val="3C700F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D25EC3"/>
    <w:multiLevelType w:val="hybridMultilevel"/>
    <w:tmpl w:val="D3D8BEDC"/>
    <w:lvl w:ilvl="0" w:tplc="C20838A2">
      <w:start w:val="1"/>
      <w:numFmt w:val="bullet"/>
      <w:lvlText w:val="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3" w15:restartNumberingAfterBreak="0">
    <w:nsid w:val="5DC93344"/>
    <w:multiLevelType w:val="hybridMultilevel"/>
    <w:tmpl w:val="219233FA"/>
    <w:lvl w:ilvl="0" w:tplc="D5F23CFE">
      <w:start w:val="1"/>
      <w:numFmt w:val="lowerLetter"/>
      <w:lvlText w:val="%1)"/>
      <w:lvlJc w:val="left"/>
      <w:pPr>
        <w:ind w:left="1353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5E2F6A40"/>
    <w:multiLevelType w:val="hybridMultilevel"/>
    <w:tmpl w:val="3E024230"/>
    <w:lvl w:ilvl="0" w:tplc="5DC48A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216EBE"/>
    <w:multiLevelType w:val="hybridMultilevel"/>
    <w:tmpl w:val="39A2845A"/>
    <w:lvl w:ilvl="0" w:tplc="39B2B26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21B607C"/>
    <w:multiLevelType w:val="hybridMultilevel"/>
    <w:tmpl w:val="8E14F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B22253"/>
    <w:multiLevelType w:val="hybridMultilevel"/>
    <w:tmpl w:val="EEBA0EB8"/>
    <w:lvl w:ilvl="0" w:tplc="04150017">
      <w:start w:val="1"/>
      <w:numFmt w:val="lowerLetter"/>
      <w:lvlText w:val="%1)"/>
      <w:lvlJc w:val="left"/>
      <w:pPr>
        <w:ind w:left="2073" w:hanging="360"/>
      </w:pPr>
    </w:lvl>
    <w:lvl w:ilvl="1" w:tplc="04150019">
      <w:start w:val="1"/>
      <w:numFmt w:val="lowerLetter"/>
      <w:lvlText w:val="%2."/>
      <w:lvlJc w:val="left"/>
      <w:pPr>
        <w:ind w:left="2793" w:hanging="360"/>
      </w:pPr>
    </w:lvl>
    <w:lvl w:ilvl="2" w:tplc="04150017">
      <w:start w:val="1"/>
      <w:numFmt w:val="lowerLetter"/>
      <w:lvlText w:val="%3)"/>
      <w:lvlJc w:val="left"/>
      <w:pPr>
        <w:ind w:left="3513" w:hanging="180"/>
      </w:pPr>
    </w:lvl>
    <w:lvl w:ilvl="3" w:tplc="0415000F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8" w15:restartNumberingAfterBreak="0">
    <w:nsid w:val="65A11831"/>
    <w:multiLevelType w:val="hybridMultilevel"/>
    <w:tmpl w:val="74CC15B0"/>
    <w:name w:val="Numbered list 1"/>
    <w:lvl w:ilvl="0" w:tplc="8154F6E6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9C40C16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AA44819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E0A94B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D78E01E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302098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CA88452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ED6FFA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FE48AD4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9" w15:restartNumberingAfterBreak="0">
    <w:nsid w:val="6CB64261"/>
    <w:multiLevelType w:val="hybridMultilevel"/>
    <w:tmpl w:val="A2727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C54E4D"/>
    <w:multiLevelType w:val="hybridMultilevel"/>
    <w:tmpl w:val="599643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0F54699"/>
    <w:multiLevelType w:val="hybridMultilevel"/>
    <w:tmpl w:val="3110837A"/>
    <w:lvl w:ilvl="0" w:tplc="4D840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197F65"/>
    <w:multiLevelType w:val="hybridMultilevel"/>
    <w:tmpl w:val="D396BE8E"/>
    <w:lvl w:ilvl="0" w:tplc="0415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3" w15:restartNumberingAfterBreak="0">
    <w:nsid w:val="746F1C24"/>
    <w:multiLevelType w:val="hybridMultilevel"/>
    <w:tmpl w:val="C4265E5E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B702512">
      <w:numFmt w:val="bullet"/>
      <w:lvlText w:val="•"/>
      <w:lvlJc w:val="left"/>
      <w:pPr>
        <w:ind w:left="2460" w:hanging="480"/>
      </w:pPr>
      <w:rPr>
        <w:rFonts w:ascii="Arial" w:eastAsia="Times New 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E71671"/>
    <w:multiLevelType w:val="hybridMultilevel"/>
    <w:tmpl w:val="F9CE184E"/>
    <w:lvl w:ilvl="0" w:tplc="63620A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75012AF"/>
    <w:multiLevelType w:val="hybridMultilevel"/>
    <w:tmpl w:val="A28685B6"/>
    <w:lvl w:ilvl="0" w:tplc="8604DDEE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7C504E"/>
    <w:multiLevelType w:val="hybridMultilevel"/>
    <w:tmpl w:val="29B68DC6"/>
    <w:lvl w:ilvl="0" w:tplc="CE6A4A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F5E0CCE"/>
    <w:multiLevelType w:val="hybridMultilevel"/>
    <w:tmpl w:val="BCB29EB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10"/>
  </w:num>
  <w:num w:numId="4">
    <w:abstractNumId w:val="20"/>
  </w:num>
  <w:num w:numId="5">
    <w:abstractNumId w:val="6"/>
  </w:num>
  <w:num w:numId="6">
    <w:abstractNumId w:val="38"/>
  </w:num>
  <w:num w:numId="7">
    <w:abstractNumId w:val="2"/>
  </w:num>
  <w:num w:numId="8">
    <w:abstractNumId w:val="35"/>
  </w:num>
  <w:num w:numId="9">
    <w:abstractNumId w:val="24"/>
  </w:num>
  <w:num w:numId="10">
    <w:abstractNumId w:val="29"/>
  </w:num>
  <w:num w:numId="1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9"/>
  </w:num>
  <w:num w:numId="14">
    <w:abstractNumId w:val="0"/>
  </w:num>
  <w:num w:numId="15">
    <w:abstractNumId w:val="17"/>
  </w:num>
  <w:num w:numId="16">
    <w:abstractNumId w:val="16"/>
  </w:num>
  <w:num w:numId="17">
    <w:abstractNumId w:val="3"/>
  </w:num>
  <w:num w:numId="18">
    <w:abstractNumId w:val="14"/>
  </w:num>
  <w:num w:numId="19">
    <w:abstractNumId w:val="1"/>
  </w:num>
  <w:num w:numId="20">
    <w:abstractNumId w:val="45"/>
  </w:num>
  <w:num w:numId="21">
    <w:abstractNumId w:val="47"/>
  </w:num>
  <w:num w:numId="22">
    <w:abstractNumId w:val="37"/>
  </w:num>
  <w:num w:numId="23">
    <w:abstractNumId w:val="39"/>
  </w:num>
  <w:num w:numId="24">
    <w:abstractNumId w:val="34"/>
  </w:num>
  <w:num w:numId="25">
    <w:abstractNumId w:val="25"/>
  </w:num>
  <w:num w:numId="26">
    <w:abstractNumId w:val="33"/>
  </w:num>
  <w:num w:numId="27">
    <w:abstractNumId w:val="12"/>
  </w:num>
  <w:num w:numId="28">
    <w:abstractNumId w:val="40"/>
  </w:num>
  <w:num w:numId="29">
    <w:abstractNumId w:val="4"/>
  </w:num>
  <w:num w:numId="30">
    <w:abstractNumId w:val="23"/>
  </w:num>
  <w:num w:numId="31">
    <w:abstractNumId w:val="9"/>
  </w:num>
  <w:num w:numId="32">
    <w:abstractNumId w:val="41"/>
  </w:num>
  <w:num w:numId="33">
    <w:abstractNumId w:val="8"/>
  </w:num>
  <w:num w:numId="34">
    <w:abstractNumId w:val="22"/>
  </w:num>
  <w:num w:numId="35">
    <w:abstractNumId w:val="26"/>
  </w:num>
  <w:num w:numId="36">
    <w:abstractNumId w:val="42"/>
  </w:num>
  <w:num w:numId="37">
    <w:abstractNumId w:val="31"/>
  </w:num>
  <w:num w:numId="38">
    <w:abstractNumId w:val="27"/>
  </w:num>
  <w:num w:numId="39">
    <w:abstractNumId w:val="46"/>
  </w:num>
  <w:num w:numId="40">
    <w:abstractNumId w:val="32"/>
  </w:num>
  <w:num w:numId="41">
    <w:abstractNumId w:val="30"/>
  </w:num>
  <w:num w:numId="42">
    <w:abstractNumId w:val="11"/>
  </w:num>
  <w:num w:numId="43">
    <w:abstractNumId w:val="43"/>
  </w:num>
  <w:num w:numId="44">
    <w:abstractNumId w:val="13"/>
  </w:num>
  <w:num w:numId="45">
    <w:abstractNumId w:val="5"/>
  </w:num>
  <w:num w:numId="46">
    <w:abstractNumId w:val="28"/>
  </w:num>
  <w:num w:numId="47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ED4"/>
    <w:rsid w:val="000004AE"/>
    <w:rsid w:val="00000CD0"/>
    <w:rsid w:val="0000127C"/>
    <w:rsid w:val="000036B1"/>
    <w:rsid w:val="00007853"/>
    <w:rsid w:val="000079BA"/>
    <w:rsid w:val="00010AD1"/>
    <w:rsid w:val="000114F9"/>
    <w:rsid w:val="0001195C"/>
    <w:rsid w:val="00016ACC"/>
    <w:rsid w:val="000177AE"/>
    <w:rsid w:val="000268D8"/>
    <w:rsid w:val="0002747A"/>
    <w:rsid w:val="00027C42"/>
    <w:rsid w:val="00027E50"/>
    <w:rsid w:val="00030D4F"/>
    <w:rsid w:val="00030D6C"/>
    <w:rsid w:val="0003141E"/>
    <w:rsid w:val="00031FB9"/>
    <w:rsid w:val="000321B8"/>
    <w:rsid w:val="00033356"/>
    <w:rsid w:val="00035DF8"/>
    <w:rsid w:val="00035FDA"/>
    <w:rsid w:val="0004098C"/>
    <w:rsid w:val="00044FA3"/>
    <w:rsid w:val="00047174"/>
    <w:rsid w:val="00054084"/>
    <w:rsid w:val="00054255"/>
    <w:rsid w:val="00054397"/>
    <w:rsid w:val="00055E98"/>
    <w:rsid w:val="00061938"/>
    <w:rsid w:val="00062FAB"/>
    <w:rsid w:val="00065BED"/>
    <w:rsid w:val="000668CD"/>
    <w:rsid w:val="00071F87"/>
    <w:rsid w:val="00073304"/>
    <w:rsid w:val="0007412B"/>
    <w:rsid w:val="00074F56"/>
    <w:rsid w:val="0007709A"/>
    <w:rsid w:val="000801F3"/>
    <w:rsid w:val="0008147F"/>
    <w:rsid w:val="00086559"/>
    <w:rsid w:val="00090015"/>
    <w:rsid w:val="000934DF"/>
    <w:rsid w:val="0009666C"/>
    <w:rsid w:val="00096892"/>
    <w:rsid w:val="000A06F5"/>
    <w:rsid w:val="000A1E55"/>
    <w:rsid w:val="000A24F3"/>
    <w:rsid w:val="000A44EF"/>
    <w:rsid w:val="000A5830"/>
    <w:rsid w:val="000A5DD1"/>
    <w:rsid w:val="000A633A"/>
    <w:rsid w:val="000A6A76"/>
    <w:rsid w:val="000A7541"/>
    <w:rsid w:val="000B01CE"/>
    <w:rsid w:val="000B698F"/>
    <w:rsid w:val="000B76C9"/>
    <w:rsid w:val="000C3AFC"/>
    <w:rsid w:val="000C44BE"/>
    <w:rsid w:val="000C4FFC"/>
    <w:rsid w:val="000C7475"/>
    <w:rsid w:val="000C7F7B"/>
    <w:rsid w:val="000D06C7"/>
    <w:rsid w:val="000D2947"/>
    <w:rsid w:val="000D3AE4"/>
    <w:rsid w:val="000D44B4"/>
    <w:rsid w:val="000D67B2"/>
    <w:rsid w:val="000D69CF"/>
    <w:rsid w:val="000E0A65"/>
    <w:rsid w:val="000E69C4"/>
    <w:rsid w:val="000E7B19"/>
    <w:rsid w:val="000F02C7"/>
    <w:rsid w:val="000F25C6"/>
    <w:rsid w:val="000F38DB"/>
    <w:rsid w:val="000F45B2"/>
    <w:rsid w:val="000F64A9"/>
    <w:rsid w:val="000F7594"/>
    <w:rsid w:val="000F7F84"/>
    <w:rsid w:val="00102184"/>
    <w:rsid w:val="00104EDC"/>
    <w:rsid w:val="00105F92"/>
    <w:rsid w:val="0010726F"/>
    <w:rsid w:val="0011720B"/>
    <w:rsid w:val="00117D81"/>
    <w:rsid w:val="00122817"/>
    <w:rsid w:val="00123944"/>
    <w:rsid w:val="001251E7"/>
    <w:rsid w:val="00127FE8"/>
    <w:rsid w:val="00133914"/>
    <w:rsid w:val="00134388"/>
    <w:rsid w:val="00135898"/>
    <w:rsid w:val="001358C2"/>
    <w:rsid w:val="00135EB6"/>
    <w:rsid w:val="001404A5"/>
    <w:rsid w:val="0014283F"/>
    <w:rsid w:val="00142A2E"/>
    <w:rsid w:val="00143963"/>
    <w:rsid w:val="0014412D"/>
    <w:rsid w:val="001478C8"/>
    <w:rsid w:val="00150E8A"/>
    <w:rsid w:val="00153B81"/>
    <w:rsid w:val="001649C7"/>
    <w:rsid w:val="00170270"/>
    <w:rsid w:val="001711C4"/>
    <w:rsid w:val="00173401"/>
    <w:rsid w:val="00174850"/>
    <w:rsid w:val="00174D51"/>
    <w:rsid w:val="00175944"/>
    <w:rsid w:val="001759F2"/>
    <w:rsid w:val="001770AB"/>
    <w:rsid w:val="0018037D"/>
    <w:rsid w:val="00180975"/>
    <w:rsid w:val="0018287C"/>
    <w:rsid w:val="00182AFD"/>
    <w:rsid w:val="00183718"/>
    <w:rsid w:val="00184057"/>
    <w:rsid w:val="00192E70"/>
    <w:rsid w:val="001935C2"/>
    <w:rsid w:val="0019391B"/>
    <w:rsid w:val="00195295"/>
    <w:rsid w:val="001A5F53"/>
    <w:rsid w:val="001B1A5C"/>
    <w:rsid w:val="001C2391"/>
    <w:rsid w:val="001C24F3"/>
    <w:rsid w:val="001C4534"/>
    <w:rsid w:val="001C54D8"/>
    <w:rsid w:val="001D0E0A"/>
    <w:rsid w:val="001D54F0"/>
    <w:rsid w:val="001D58DF"/>
    <w:rsid w:val="001E0A7E"/>
    <w:rsid w:val="001E0F90"/>
    <w:rsid w:val="001E7550"/>
    <w:rsid w:val="001F08B9"/>
    <w:rsid w:val="001F0E19"/>
    <w:rsid w:val="001F1F46"/>
    <w:rsid w:val="001F3618"/>
    <w:rsid w:val="001F37BD"/>
    <w:rsid w:val="001F445D"/>
    <w:rsid w:val="00200DDE"/>
    <w:rsid w:val="00201198"/>
    <w:rsid w:val="00201F7F"/>
    <w:rsid w:val="0020482D"/>
    <w:rsid w:val="00204FAD"/>
    <w:rsid w:val="00204FE6"/>
    <w:rsid w:val="00207D9C"/>
    <w:rsid w:val="00211D27"/>
    <w:rsid w:val="00212566"/>
    <w:rsid w:val="00213417"/>
    <w:rsid w:val="00213F14"/>
    <w:rsid w:val="00217693"/>
    <w:rsid w:val="002255E9"/>
    <w:rsid w:val="00225B0D"/>
    <w:rsid w:val="00231699"/>
    <w:rsid w:val="00233477"/>
    <w:rsid w:val="00235CC3"/>
    <w:rsid w:val="0024032B"/>
    <w:rsid w:val="00240686"/>
    <w:rsid w:val="00241362"/>
    <w:rsid w:val="002417B7"/>
    <w:rsid w:val="00242CF3"/>
    <w:rsid w:val="00243B76"/>
    <w:rsid w:val="0024654A"/>
    <w:rsid w:val="0025028F"/>
    <w:rsid w:val="0025126C"/>
    <w:rsid w:val="00253CD8"/>
    <w:rsid w:val="00253D3D"/>
    <w:rsid w:val="00253DB7"/>
    <w:rsid w:val="002601C7"/>
    <w:rsid w:val="002625BA"/>
    <w:rsid w:val="00262967"/>
    <w:rsid w:val="0026392E"/>
    <w:rsid w:val="00264A82"/>
    <w:rsid w:val="00265280"/>
    <w:rsid w:val="002669D0"/>
    <w:rsid w:val="00270765"/>
    <w:rsid w:val="00274354"/>
    <w:rsid w:val="00275F57"/>
    <w:rsid w:val="00277E00"/>
    <w:rsid w:val="00277F3D"/>
    <w:rsid w:val="00280071"/>
    <w:rsid w:val="00281621"/>
    <w:rsid w:val="00281976"/>
    <w:rsid w:val="0028382C"/>
    <w:rsid w:val="002838C9"/>
    <w:rsid w:val="002845C9"/>
    <w:rsid w:val="00284D40"/>
    <w:rsid w:val="002860B8"/>
    <w:rsid w:val="00287DDC"/>
    <w:rsid w:val="00287FE6"/>
    <w:rsid w:val="00293B60"/>
    <w:rsid w:val="00294000"/>
    <w:rsid w:val="00295BA5"/>
    <w:rsid w:val="002968C8"/>
    <w:rsid w:val="002974CE"/>
    <w:rsid w:val="002A44F3"/>
    <w:rsid w:val="002A5087"/>
    <w:rsid w:val="002A6EED"/>
    <w:rsid w:val="002B4E80"/>
    <w:rsid w:val="002B6E0F"/>
    <w:rsid w:val="002C0895"/>
    <w:rsid w:val="002C1397"/>
    <w:rsid w:val="002C2BB4"/>
    <w:rsid w:val="002C320D"/>
    <w:rsid w:val="002D2F93"/>
    <w:rsid w:val="002D3425"/>
    <w:rsid w:val="002D4512"/>
    <w:rsid w:val="002D5956"/>
    <w:rsid w:val="002D620B"/>
    <w:rsid w:val="002E08D5"/>
    <w:rsid w:val="002E3582"/>
    <w:rsid w:val="002E456B"/>
    <w:rsid w:val="002E5A3D"/>
    <w:rsid w:val="002E6ED7"/>
    <w:rsid w:val="002F207A"/>
    <w:rsid w:val="002F3E78"/>
    <w:rsid w:val="002F5A76"/>
    <w:rsid w:val="002F615E"/>
    <w:rsid w:val="003004CE"/>
    <w:rsid w:val="0030356B"/>
    <w:rsid w:val="00303DD6"/>
    <w:rsid w:val="00303EE6"/>
    <w:rsid w:val="00311FFC"/>
    <w:rsid w:val="00312450"/>
    <w:rsid w:val="003132AD"/>
    <w:rsid w:val="00313360"/>
    <w:rsid w:val="0031674E"/>
    <w:rsid w:val="00317162"/>
    <w:rsid w:val="00320439"/>
    <w:rsid w:val="00321340"/>
    <w:rsid w:val="0032195E"/>
    <w:rsid w:val="003220DA"/>
    <w:rsid w:val="00323790"/>
    <w:rsid w:val="00325130"/>
    <w:rsid w:val="00325FA7"/>
    <w:rsid w:val="00326BE8"/>
    <w:rsid w:val="0033000B"/>
    <w:rsid w:val="0033155F"/>
    <w:rsid w:val="003351AC"/>
    <w:rsid w:val="00342A1D"/>
    <w:rsid w:val="003440A5"/>
    <w:rsid w:val="0034772C"/>
    <w:rsid w:val="003509C8"/>
    <w:rsid w:val="00351F1A"/>
    <w:rsid w:val="00354512"/>
    <w:rsid w:val="0035536A"/>
    <w:rsid w:val="00357ECD"/>
    <w:rsid w:val="00363C49"/>
    <w:rsid w:val="00363CDF"/>
    <w:rsid w:val="00367603"/>
    <w:rsid w:val="00371FF5"/>
    <w:rsid w:val="00376448"/>
    <w:rsid w:val="00376DE1"/>
    <w:rsid w:val="003772FA"/>
    <w:rsid w:val="00382387"/>
    <w:rsid w:val="003862AF"/>
    <w:rsid w:val="003920E6"/>
    <w:rsid w:val="003949AC"/>
    <w:rsid w:val="00394D26"/>
    <w:rsid w:val="003A1BBA"/>
    <w:rsid w:val="003A2F68"/>
    <w:rsid w:val="003A3560"/>
    <w:rsid w:val="003A76AA"/>
    <w:rsid w:val="003B0B0E"/>
    <w:rsid w:val="003B6EB2"/>
    <w:rsid w:val="003B7DD4"/>
    <w:rsid w:val="003B7E0E"/>
    <w:rsid w:val="003C03EB"/>
    <w:rsid w:val="003C3401"/>
    <w:rsid w:val="003C5E1D"/>
    <w:rsid w:val="003C6FC6"/>
    <w:rsid w:val="003C712C"/>
    <w:rsid w:val="003D0D47"/>
    <w:rsid w:val="003D1D42"/>
    <w:rsid w:val="003D2935"/>
    <w:rsid w:val="003D2A9F"/>
    <w:rsid w:val="003D3918"/>
    <w:rsid w:val="003D469F"/>
    <w:rsid w:val="003D5B1B"/>
    <w:rsid w:val="003D662C"/>
    <w:rsid w:val="003D6D8F"/>
    <w:rsid w:val="003D6F44"/>
    <w:rsid w:val="003D734C"/>
    <w:rsid w:val="003E6F3A"/>
    <w:rsid w:val="003E7AE1"/>
    <w:rsid w:val="003F28F3"/>
    <w:rsid w:val="003F5EBD"/>
    <w:rsid w:val="003F69FE"/>
    <w:rsid w:val="003F7E08"/>
    <w:rsid w:val="00402273"/>
    <w:rsid w:val="0040395B"/>
    <w:rsid w:val="004063CB"/>
    <w:rsid w:val="00414173"/>
    <w:rsid w:val="00416AE8"/>
    <w:rsid w:val="0042078C"/>
    <w:rsid w:val="00421E32"/>
    <w:rsid w:val="0042294F"/>
    <w:rsid w:val="0042478E"/>
    <w:rsid w:val="004303E0"/>
    <w:rsid w:val="004328DA"/>
    <w:rsid w:val="0043745F"/>
    <w:rsid w:val="004410A9"/>
    <w:rsid w:val="00441479"/>
    <w:rsid w:val="00442508"/>
    <w:rsid w:val="0044362A"/>
    <w:rsid w:val="0044553E"/>
    <w:rsid w:val="00446ECA"/>
    <w:rsid w:val="00461A93"/>
    <w:rsid w:val="004647A6"/>
    <w:rsid w:val="00471079"/>
    <w:rsid w:val="004719D8"/>
    <w:rsid w:val="00477DEB"/>
    <w:rsid w:val="004823BA"/>
    <w:rsid w:val="00482435"/>
    <w:rsid w:val="004831A2"/>
    <w:rsid w:val="00483828"/>
    <w:rsid w:val="004838B6"/>
    <w:rsid w:val="004865F2"/>
    <w:rsid w:val="00494C2C"/>
    <w:rsid w:val="004A037D"/>
    <w:rsid w:val="004A2A11"/>
    <w:rsid w:val="004A2FBD"/>
    <w:rsid w:val="004A3732"/>
    <w:rsid w:val="004A463F"/>
    <w:rsid w:val="004A7E1C"/>
    <w:rsid w:val="004B147F"/>
    <w:rsid w:val="004B150D"/>
    <w:rsid w:val="004B336F"/>
    <w:rsid w:val="004B4C20"/>
    <w:rsid w:val="004C4A4C"/>
    <w:rsid w:val="004C513C"/>
    <w:rsid w:val="004C75AA"/>
    <w:rsid w:val="004D0FE3"/>
    <w:rsid w:val="004D26B5"/>
    <w:rsid w:val="004D6C8B"/>
    <w:rsid w:val="004D79AC"/>
    <w:rsid w:val="004E1C86"/>
    <w:rsid w:val="004E2209"/>
    <w:rsid w:val="004E4591"/>
    <w:rsid w:val="004E5A24"/>
    <w:rsid w:val="004E68E1"/>
    <w:rsid w:val="004E794A"/>
    <w:rsid w:val="004E7E4D"/>
    <w:rsid w:val="004F40F9"/>
    <w:rsid w:val="004F47D7"/>
    <w:rsid w:val="004F7786"/>
    <w:rsid w:val="004F7D90"/>
    <w:rsid w:val="00500B02"/>
    <w:rsid w:val="00500C90"/>
    <w:rsid w:val="005011CE"/>
    <w:rsid w:val="005058DE"/>
    <w:rsid w:val="00511205"/>
    <w:rsid w:val="00511705"/>
    <w:rsid w:val="005135D3"/>
    <w:rsid w:val="00521F43"/>
    <w:rsid w:val="00522495"/>
    <w:rsid w:val="005245F2"/>
    <w:rsid w:val="00526B6F"/>
    <w:rsid w:val="00527D9E"/>
    <w:rsid w:val="00533E6C"/>
    <w:rsid w:val="00534C92"/>
    <w:rsid w:val="00545B0D"/>
    <w:rsid w:val="00547C3B"/>
    <w:rsid w:val="00550852"/>
    <w:rsid w:val="0055168E"/>
    <w:rsid w:val="00551AA2"/>
    <w:rsid w:val="00553311"/>
    <w:rsid w:val="005534E6"/>
    <w:rsid w:val="0055372B"/>
    <w:rsid w:val="0055436B"/>
    <w:rsid w:val="00557C05"/>
    <w:rsid w:val="00564E3E"/>
    <w:rsid w:val="00565BF7"/>
    <w:rsid w:val="0056684A"/>
    <w:rsid w:val="00571CBA"/>
    <w:rsid w:val="00572A3B"/>
    <w:rsid w:val="00577577"/>
    <w:rsid w:val="00577AC3"/>
    <w:rsid w:val="005803DE"/>
    <w:rsid w:val="00580BE5"/>
    <w:rsid w:val="00587A6D"/>
    <w:rsid w:val="0059008E"/>
    <w:rsid w:val="0059177D"/>
    <w:rsid w:val="00592BC6"/>
    <w:rsid w:val="00593C2C"/>
    <w:rsid w:val="005971D8"/>
    <w:rsid w:val="005A1552"/>
    <w:rsid w:val="005A15B2"/>
    <w:rsid w:val="005A33E8"/>
    <w:rsid w:val="005A6123"/>
    <w:rsid w:val="005A76A0"/>
    <w:rsid w:val="005B03A3"/>
    <w:rsid w:val="005B06FF"/>
    <w:rsid w:val="005B3D30"/>
    <w:rsid w:val="005B535F"/>
    <w:rsid w:val="005B5E23"/>
    <w:rsid w:val="005C2460"/>
    <w:rsid w:val="005C383E"/>
    <w:rsid w:val="005C6865"/>
    <w:rsid w:val="005C75E6"/>
    <w:rsid w:val="005D14B9"/>
    <w:rsid w:val="005D1792"/>
    <w:rsid w:val="005D4174"/>
    <w:rsid w:val="005D4B86"/>
    <w:rsid w:val="005D4BF7"/>
    <w:rsid w:val="005D63CA"/>
    <w:rsid w:val="005E4777"/>
    <w:rsid w:val="005E59F5"/>
    <w:rsid w:val="005E7A9B"/>
    <w:rsid w:val="005F1DAA"/>
    <w:rsid w:val="005F6A79"/>
    <w:rsid w:val="005F734D"/>
    <w:rsid w:val="00602812"/>
    <w:rsid w:val="006064DA"/>
    <w:rsid w:val="006111FD"/>
    <w:rsid w:val="00615B3A"/>
    <w:rsid w:val="00616E4A"/>
    <w:rsid w:val="006175F2"/>
    <w:rsid w:val="00617EC2"/>
    <w:rsid w:val="0062378D"/>
    <w:rsid w:val="00624ED5"/>
    <w:rsid w:val="006252F6"/>
    <w:rsid w:val="00627CF2"/>
    <w:rsid w:val="00630300"/>
    <w:rsid w:val="006306EA"/>
    <w:rsid w:val="006318D6"/>
    <w:rsid w:val="00637F19"/>
    <w:rsid w:val="00641BE0"/>
    <w:rsid w:val="00643137"/>
    <w:rsid w:val="00643515"/>
    <w:rsid w:val="00644C28"/>
    <w:rsid w:val="00646CC1"/>
    <w:rsid w:val="0065078F"/>
    <w:rsid w:val="00654477"/>
    <w:rsid w:val="006544FD"/>
    <w:rsid w:val="00661BE1"/>
    <w:rsid w:val="00662646"/>
    <w:rsid w:val="0066303A"/>
    <w:rsid w:val="006642F4"/>
    <w:rsid w:val="00664A40"/>
    <w:rsid w:val="0066550D"/>
    <w:rsid w:val="00665B87"/>
    <w:rsid w:val="00666163"/>
    <w:rsid w:val="00667F9C"/>
    <w:rsid w:val="00670FFF"/>
    <w:rsid w:val="006736A6"/>
    <w:rsid w:val="006801C9"/>
    <w:rsid w:val="006818EC"/>
    <w:rsid w:val="00683592"/>
    <w:rsid w:val="00685495"/>
    <w:rsid w:val="00687368"/>
    <w:rsid w:val="00693236"/>
    <w:rsid w:val="00695693"/>
    <w:rsid w:val="006959C9"/>
    <w:rsid w:val="006959D5"/>
    <w:rsid w:val="006A0290"/>
    <w:rsid w:val="006A04AB"/>
    <w:rsid w:val="006A5CD8"/>
    <w:rsid w:val="006A72B9"/>
    <w:rsid w:val="006A76D8"/>
    <w:rsid w:val="006B3D02"/>
    <w:rsid w:val="006B47AB"/>
    <w:rsid w:val="006B5126"/>
    <w:rsid w:val="006B52D0"/>
    <w:rsid w:val="006B5C54"/>
    <w:rsid w:val="006B5CFE"/>
    <w:rsid w:val="006B74BA"/>
    <w:rsid w:val="006C011F"/>
    <w:rsid w:val="006C2A7F"/>
    <w:rsid w:val="006C686E"/>
    <w:rsid w:val="006D0112"/>
    <w:rsid w:val="006D1287"/>
    <w:rsid w:val="006D26A8"/>
    <w:rsid w:val="006D3F50"/>
    <w:rsid w:val="006E08E0"/>
    <w:rsid w:val="006E0938"/>
    <w:rsid w:val="006E2E3A"/>
    <w:rsid w:val="006E4CCC"/>
    <w:rsid w:val="006E51D4"/>
    <w:rsid w:val="006E5974"/>
    <w:rsid w:val="006E6637"/>
    <w:rsid w:val="006E7DE3"/>
    <w:rsid w:val="006F3AA5"/>
    <w:rsid w:val="006F5BFB"/>
    <w:rsid w:val="00704345"/>
    <w:rsid w:val="007046F3"/>
    <w:rsid w:val="00706926"/>
    <w:rsid w:val="00706D11"/>
    <w:rsid w:val="00707925"/>
    <w:rsid w:val="00707E3D"/>
    <w:rsid w:val="00712399"/>
    <w:rsid w:val="00716B80"/>
    <w:rsid w:val="00717109"/>
    <w:rsid w:val="00717E3D"/>
    <w:rsid w:val="007200E1"/>
    <w:rsid w:val="007212DB"/>
    <w:rsid w:val="007226E4"/>
    <w:rsid w:val="007253A7"/>
    <w:rsid w:val="00727A03"/>
    <w:rsid w:val="00727CFA"/>
    <w:rsid w:val="007307AC"/>
    <w:rsid w:val="007308F1"/>
    <w:rsid w:val="00731D32"/>
    <w:rsid w:val="00732343"/>
    <w:rsid w:val="00735298"/>
    <w:rsid w:val="00737429"/>
    <w:rsid w:val="0074083A"/>
    <w:rsid w:val="00745016"/>
    <w:rsid w:val="007459C2"/>
    <w:rsid w:val="00745B22"/>
    <w:rsid w:val="00751093"/>
    <w:rsid w:val="00753820"/>
    <w:rsid w:val="00761434"/>
    <w:rsid w:val="007646C8"/>
    <w:rsid w:val="00764C8E"/>
    <w:rsid w:val="00767FB3"/>
    <w:rsid w:val="0077028A"/>
    <w:rsid w:val="00771501"/>
    <w:rsid w:val="00772449"/>
    <w:rsid w:val="0077298D"/>
    <w:rsid w:val="00772C7A"/>
    <w:rsid w:val="00775BFE"/>
    <w:rsid w:val="00776759"/>
    <w:rsid w:val="00776B73"/>
    <w:rsid w:val="00777FD4"/>
    <w:rsid w:val="00782A40"/>
    <w:rsid w:val="00782D9B"/>
    <w:rsid w:val="00783D11"/>
    <w:rsid w:val="007913C5"/>
    <w:rsid w:val="00793C7D"/>
    <w:rsid w:val="0079496F"/>
    <w:rsid w:val="00796F38"/>
    <w:rsid w:val="007A09CE"/>
    <w:rsid w:val="007A2ACC"/>
    <w:rsid w:val="007A2F49"/>
    <w:rsid w:val="007A4CE9"/>
    <w:rsid w:val="007A5908"/>
    <w:rsid w:val="007A6127"/>
    <w:rsid w:val="007A622F"/>
    <w:rsid w:val="007A7C30"/>
    <w:rsid w:val="007B1023"/>
    <w:rsid w:val="007B3125"/>
    <w:rsid w:val="007B5093"/>
    <w:rsid w:val="007B7C76"/>
    <w:rsid w:val="007B7E5C"/>
    <w:rsid w:val="007C170C"/>
    <w:rsid w:val="007C278F"/>
    <w:rsid w:val="007C3E51"/>
    <w:rsid w:val="007C4530"/>
    <w:rsid w:val="007C4F88"/>
    <w:rsid w:val="007C5DB3"/>
    <w:rsid w:val="007C6735"/>
    <w:rsid w:val="007C7D14"/>
    <w:rsid w:val="007D03FF"/>
    <w:rsid w:val="007D0DD8"/>
    <w:rsid w:val="007D349C"/>
    <w:rsid w:val="007D3B4C"/>
    <w:rsid w:val="007D40AA"/>
    <w:rsid w:val="007D5335"/>
    <w:rsid w:val="007D5847"/>
    <w:rsid w:val="007D7033"/>
    <w:rsid w:val="007E1ACB"/>
    <w:rsid w:val="007E488D"/>
    <w:rsid w:val="007E4918"/>
    <w:rsid w:val="007E6C0F"/>
    <w:rsid w:val="007F04F3"/>
    <w:rsid w:val="007F0627"/>
    <w:rsid w:val="007F0E1F"/>
    <w:rsid w:val="007F48E1"/>
    <w:rsid w:val="007F4C3F"/>
    <w:rsid w:val="007F6765"/>
    <w:rsid w:val="007F7101"/>
    <w:rsid w:val="0080087C"/>
    <w:rsid w:val="00804B55"/>
    <w:rsid w:val="0081080E"/>
    <w:rsid w:val="0081119F"/>
    <w:rsid w:val="00814F80"/>
    <w:rsid w:val="0081687A"/>
    <w:rsid w:val="0082342D"/>
    <w:rsid w:val="00831F2D"/>
    <w:rsid w:val="008344DE"/>
    <w:rsid w:val="00836002"/>
    <w:rsid w:val="0084016F"/>
    <w:rsid w:val="0084067A"/>
    <w:rsid w:val="0084130B"/>
    <w:rsid w:val="0085068B"/>
    <w:rsid w:val="00851C2F"/>
    <w:rsid w:val="00857471"/>
    <w:rsid w:val="008577F9"/>
    <w:rsid w:val="008603C7"/>
    <w:rsid w:val="008609D6"/>
    <w:rsid w:val="00860DC3"/>
    <w:rsid w:val="0086383B"/>
    <w:rsid w:val="0086395E"/>
    <w:rsid w:val="00863FEE"/>
    <w:rsid w:val="00865ACB"/>
    <w:rsid w:val="00870657"/>
    <w:rsid w:val="00871B90"/>
    <w:rsid w:val="00872A7B"/>
    <w:rsid w:val="00873986"/>
    <w:rsid w:val="008741DB"/>
    <w:rsid w:val="0087493D"/>
    <w:rsid w:val="00874BFA"/>
    <w:rsid w:val="00874DA1"/>
    <w:rsid w:val="0087661A"/>
    <w:rsid w:val="0087757F"/>
    <w:rsid w:val="00881534"/>
    <w:rsid w:val="00885BA8"/>
    <w:rsid w:val="008878CB"/>
    <w:rsid w:val="00890372"/>
    <w:rsid w:val="00894060"/>
    <w:rsid w:val="00894736"/>
    <w:rsid w:val="00896878"/>
    <w:rsid w:val="00896CAD"/>
    <w:rsid w:val="0089781A"/>
    <w:rsid w:val="008979E9"/>
    <w:rsid w:val="008A2016"/>
    <w:rsid w:val="008A363F"/>
    <w:rsid w:val="008A3B3D"/>
    <w:rsid w:val="008B0333"/>
    <w:rsid w:val="008B2589"/>
    <w:rsid w:val="008B36C0"/>
    <w:rsid w:val="008B38FC"/>
    <w:rsid w:val="008B77CB"/>
    <w:rsid w:val="008C15B3"/>
    <w:rsid w:val="008C4B34"/>
    <w:rsid w:val="008C57E9"/>
    <w:rsid w:val="008C5AFE"/>
    <w:rsid w:val="008C7822"/>
    <w:rsid w:val="008D0041"/>
    <w:rsid w:val="008D0A8F"/>
    <w:rsid w:val="008E326E"/>
    <w:rsid w:val="008E4C8F"/>
    <w:rsid w:val="008E5E33"/>
    <w:rsid w:val="008E6C19"/>
    <w:rsid w:val="008F0D7D"/>
    <w:rsid w:val="008F2602"/>
    <w:rsid w:val="008F58AB"/>
    <w:rsid w:val="008F7C42"/>
    <w:rsid w:val="008F7FAE"/>
    <w:rsid w:val="00902A9C"/>
    <w:rsid w:val="009063CC"/>
    <w:rsid w:val="0090713A"/>
    <w:rsid w:val="00907C9A"/>
    <w:rsid w:val="009108E3"/>
    <w:rsid w:val="0091143D"/>
    <w:rsid w:val="009147DE"/>
    <w:rsid w:val="00915641"/>
    <w:rsid w:val="00915739"/>
    <w:rsid w:val="00916B3D"/>
    <w:rsid w:val="00917B3A"/>
    <w:rsid w:val="00933435"/>
    <w:rsid w:val="00933E40"/>
    <w:rsid w:val="009347B2"/>
    <w:rsid w:val="00935378"/>
    <w:rsid w:val="00937A94"/>
    <w:rsid w:val="0094052D"/>
    <w:rsid w:val="0094153F"/>
    <w:rsid w:val="00945D92"/>
    <w:rsid w:val="00946D37"/>
    <w:rsid w:val="00950E53"/>
    <w:rsid w:val="00956674"/>
    <w:rsid w:val="00961BBF"/>
    <w:rsid w:val="0096370C"/>
    <w:rsid w:val="00966698"/>
    <w:rsid w:val="0096699B"/>
    <w:rsid w:val="009669AC"/>
    <w:rsid w:val="009812F8"/>
    <w:rsid w:val="00981603"/>
    <w:rsid w:val="0098734E"/>
    <w:rsid w:val="009947EB"/>
    <w:rsid w:val="00996288"/>
    <w:rsid w:val="00996DD8"/>
    <w:rsid w:val="009A209E"/>
    <w:rsid w:val="009A2238"/>
    <w:rsid w:val="009A3F6D"/>
    <w:rsid w:val="009B0D47"/>
    <w:rsid w:val="009B0FEE"/>
    <w:rsid w:val="009B4C0D"/>
    <w:rsid w:val="009B5ABA"/>
    <w:rsid w:val="009C0FBA"/>
    <w:rsid w:val="009C1B8F"/>
    <w:rsid w:val="009C389B"/>
    <w:rsid w:val="009C627F"/>
    <w:rsid w:val="009D0655"/>
    <w:rsid w:val="009D1C64"/>
    <w:rsid w:val="009E00AF"/>
    <w:rsid w:val="009E1FA2"/>
    <w:rsid w:val="009E5F1A"/>
    <w:rsid w:val="009F187C"/>
    <w:rsid w:val="009F622D"/>
    <w:rsid w:val="00A01D3D"/>
    <w:rsid w:val="00A01D7A"/>
    <w:rsid w:val="00A033F8"/>
    <w:rsid w:val="00A04D85"/>
    <w:rsid w:val="00A052D1"/>
    <w:rsid w:val="00A07F9C"/>
    <w:rsid w:val="00A13315"/>
    <w:rsid w:val="00A13B1F"/>
    <w:rsid w:val="00A17527"/>
    <w:rsid w:val="00A23135"/>
    <w:rsid w:val="00A3164E"/>
    <w:rsid w:val="00A339F9"/>
    <w:rsid w:val="00A345D1"/>
    <w:rsid w:val="00A34A28"/>
    <w:rsid w:val="00A43A91"/>
    <w:rsid w:val="00A44479"/>
    <w:rsid w:val="00A47295"/>
    <w:rsid w:val="00A479FD"/>
    <w:rsid w:val="00A50068"/>
    <w:rsid w:val="00A52842"/>
    <w:rsid w:val="00A54A6C"/>
    <w:rsid w:val="00A54AE2"/>
    <w:rsid w:val="00A55B04"/>
    <w:rsid w:val="00A604EA"/>
    <w:rsid w:val="00A61195"/>
    <w:rsid w:val="00A644D5"/>
    <w:rsid w:val="00A64D15"/>
    <w:rsid w:val="00A64E5C"/>
    <w:rsid w:val="00A6614E"/>
    <w:rsid w:val="00A71BBB"/>
    <w:rsid w:val="00A72667"/>
    <w:rsid w:val="00A72F2E"/>
    <w:rsid w:val="00A7412C"/>
    <w:rsid w:val="00A746F6"/>
    <w:rsid w:val="00A7688A"/>
    <w:rsid w:val="00A83163"/>
    <w:rsid w:val="00A83383"/>
    <w:rsid w:val="00A850F6"/>
    <w:rsid w:val="00A86D5F"/>
    <w:rsid w:val="00A877CD"/>
    <w:rsid w:val="00A943C3"/>
    <w:rsid w:val="00A94E7C"/>
    <w:rsid w:val="00A9530B"/>
    <w:rsid w:val="00AA35B3"/>
    <w:rsid w:val="00AA5F44"/>
    <w:rsid w:val="00AB37AF"/>
    <w:rsid w:val="00AB3F9F"/>
    <w:rsid w:val="00AB4274"/>
    <w:rsid w:val="00AC1EBD"/>
    <w:rsid w:val="00AC328E"/>
    <w:rsid w:val="00AC5CFC"/>
    <w:rsid w:val="00AC5E55"/>
    <w:rsid w:val="00AC7AE8"/>
    <w:rsid w:val="00AD00BA"/>
    <w:rsid w:val="00AD2860"/>
    <w:rsid w:val="00AD3C23"/>
    <w:rsid w:val="00AE096B"/>
    <w:rsid w:val="00AE35BC"/>
    <w:rsid w:val="00AE47B8"/>
    <w:rsid w:val="00AE47C1"/>
    <w:rsid w:val="00AE732F"/>
    <w:rsid w:val="00AF0217"/>
    <w:rsid w:val="00AF5B6E"/>
    <w:rsid w:val="00AF5C31"/>
    <w:rsid w:val="00B013E3"/>
    <w:rsid w:val="00B02EC4"/>
    <w:rsid w:val="00B031DE"/>
    <w:rsid w:val="00B063EA"/>
    <w:rsid w:val="00B11BA5"/>
    <w:rsid w:val="00B11F1F"/>
    <w:rsid w:val="00B1425C"/>
    <w:rsid w:val="00B16815"/>
    <w:rsid w:val="00B176D4"/>
    <w:rsid w:val="00B221CD"/>
    <w:rsid w:val="00B259DA"/>
    <w:rsid w:val="00B3074B"/>
    <w:rsid w:val="00B30ADF"/>
    <w:rsid w:val="00B31688"/>
    <w:rsid w:val="00B3305C"/>
    <w:rsid w:val="00B34617"/>
    <w:rsid w:val="00B35788"/>
    <w:rsid w:val="00B37157"/>
    <w:rsid w:val="00B41882"/>
    <w:rsid w:val="00B42949"/>
    <w:rsid w:val="00B46A28"/>
    <w:rsid w:val="00B55565"/>
    <w:rsid w:val="00B57771"/>
    <w:rsid w:val="00B617AA"/>
    <w:rsid w:val="00B62126"/>
    <w:rsid w:val="00B64DB7"/>
    <w:rsid w:val="00B713D6"/>
    <w:rsid w:val="00B72976"/>
    <w:rsid w:val="00B73168"/>
    <w:rsid w:val="00B73685"/>
    <w:rsid w:val="00B74994"/>
    <w:rsid w:val="00B74A3F"/>
    <w:rsid w:val="00B80388"/>
    <w:rsid w:val="00B83BA5"/>
    <w:rsid w:val="00B84F96"/>
    <w:rsid w:val="00B87004"/>
    <w:rsid w:val="00B91A32"/>
    <w:rsid w:val="00B92860"/>
    <w:rsid w:val="00B92DFD"/>
    <w:rsid w:val="00B93BB3"/>
    <w:rsid w:val="00BA3234"/>
    <w:rsid w:val="00BA460C"/>
    <w:rsid w:val="00BA6D92"/>
    <w:rsid w:val="00BA741C"/>
    <w:rsid w:val="00BB1EC3"/>
    <w:rsid w:val="00BB22E0"/>
    <w:rsid w:val="00BB35FC"/>
    <w:rsid w:val="00BC1892"/>
    <w:rsid w:val="00BC2498"/>
    <w:rsid w:val="00BC65B1"/>
    <w:rsid w:val="00BD663F"/>
    <w:rsid w:val="00BE5F51"/>
    <w:rsid w:val="00BE6FD6"/>
    <w:rsid w:val="00BF2E72"/>
    <w:rsid w:val="00BF339D"/>
    <w:rsid w:val="00BF5B2D"/>
    <w:rsid w:val="00BF6176"/>
    <w:rsid w:val="00C00B04"/>
    <w:rsid w:val="00C05A5F"/>
    <w:rsid w:val="00C124FC"/>
    <w:rsid w:val="00C14BB7"/>
    <w:rsid w:val="00C15D14"/>
    <w:rsid w:val="00C16CC7"/>
    <w:rsid w:val="00C21B84"/>
    <w:rsid w:val="00C23B47"/>
    <w:rsid w:val="00C249B2"/>
    <w:rsid w:val="00C25BEA"/>
    <w:rsid w:val="00C26DCC"/>
    <w:rsid w:val="00C27EFF"/>
    <w:rsid w:val="00C307BD"/>
    <w:rsid w:val="00C31A21"/>
    <w:rsid w:val="00C3732F"/>
    <w:rsid w:val="00C40070"/>
    <w:rsid w:val="00C4328F"/>
    <w:rsid w:val="00C45738"/>
    <w:rsid w:val="00C4647F"/>
    <w:rsid w:val="00C4702A"/>
    <w:rsid w:val="00C529ED"/>
    <w:rsid w:val="00C55267"/>
    <w:rsid w:val="00C5627D"/>
    <w:rsid w:val="00C62003"/>
    <w:rsid w:val="00C63940"/>
    <w:rsid w:val="00C63D48"/>
    <w:rsid w:val="00C64551"/>
    <w:rsid w:val="00C6726C"/>
    <w:rsid w:val="00C702F8"/>
    <w:rsid w:val="00C73A52"/>
    <w:rsid w:val="00C74EA7"/>
    <w:rsid w:val="00C756B7"/>
    <w:rsid w:val="00C812C5"/>
    <w:rsid w:val="00C82C4C"/>
    <w:rsid w:val="00C834C5"/>
    <w:rsid w:val="00C868E0"/>
    <w:rsid w:val="00C90532"/>
    <w:rsid w:val="00C915EE"/>
    <w:rsid w:val="00C93A05"/>
    <w:rsid w:val="00C93B39"/>
    <w:rsid w:val="00C96300"/>
    <w:rsid w:val="00C96ABA"/>
    <w:rsid w:val="00C979DF"/>
    <w:rsid w:val="00C979E9"/>
    <w:rsid w:val="00CA07EE"/>
    <w:rsid w:val="00CA2033"/>
    <w:rsid w:val="00CA327C"/>
    <w:rsid w:val="00CA3A10"/>
    <w:rsid w:val="00CA6537"/>
    <w:rsid w:val="00CC005D"/>
    <w:rsid w:val="00CC0F01"/>
    <w:rsid w:val="00CC277C"/>
    <w:rsid w:val="00CC78B1"/>
    <w:rsid w:val="00CD0569"/>
    <w:rsid w:val="00CD3D98"/>
    <w:rsid w:val="00CE2E38"/>
    <w:rsid w:val="00CE2EA9"/>
    <w:rsid w:val="00CE3B27"/>
    <w:rsid w:val="00CE4E61"/>
    <w:rsid w:val="00CE597F"/>
    <w:rsid w:val="00CE7F7D"/>
    <w:rsid w:val="00D0031D"/>
    <w:rsid w:val="00D00B94"/>
    <w:rsid w:val="00D03065"/>
    <w:rsid w:val="00D0348A"/>
    <w:rsid w:val="00D07E44"/>
    <w:rsid w:val="00D1329D"/>
    <w:rsid w:val="00D141C5"/>
    <w:rsid w:val="00D20F49"/>
    <w:rsid w:val="00D221CC"/>
    <w:rsid w:val="00D27265"/>
    <w:rsid w:val="00D274B0"/>
    <w:rsid w:val="00D3095D"/>
    <w:rsid w:val="00D32BC0"/>
    <w:rsid w:val="00D34EA1"/>
    <w:rsid w:val="00D35119"/>
    <w:rsid w:val="00D3782C"/>
    <w:rsid w:val="00D40559"/>
    <w:rsid w:val="00D466F0"/>
    <w:rsid w:val="00D53015"/>
    <w:rsid w:val="00D553D8"/>
    <w:rsid w:val="00D57E72"/>
    <w:rsid w:val="00D62117"/>
    <w:rsid w:val="00D6321E"/>
    <w:rsid w:val="00D64307"/>
    <w:rsid w:val="00D64594"/>
    <w:rsid w:val="00D652D9"/>
    <w:rsid w:val="00D6573F"/>
    <w:rsid w:val="00D67432"/>
    <w:rsid w:val="00D70631"/>
    <w:rsid w:val="00D70DD2"/>
    <w:rsid w:val="00D71EE1"/>
    <w:rsid w:val="00D7323E"/>
    <w:rsid w:val="00D737AA"/>
    <w:rsid w:val="00D744A7"/>
    <w:rsid w:val="00D85996"/>
    <w:rsid w:val="00D864A6"/>
    <w:rsid w:val="00D86E80"/>
    <w:rsid w:val="00D86FA6"/>
    <w:rsid w:val="00D871AB"/>
    <w:rsid w:val="00D8721C"/>
    <w:rsid w:val="00D95AA9"/>
    <w:rsid w:val="00DA1D5A"/>
    <w:rsid w:val="00DA23B7"/>
    <w:rsid w:val="00DA38ED"/>
    <w:rsid w:val="00DA445D"/>
    <w:rsid w:val="00DA65F7"/>
    <w:rsid w:val="00DA7ACD"/>
    <w:rsid w:val="00DA7CF1"/>
    <w:rsid w:val="00DB0015"/>
    <w:rsid w:val="00DB3E04"/>
    <w:rsid w:val="00DB4146"/>
    <w:rsid w:val="00DB7E3E"/>
    <w:rsid w:val="00DC0D70"/>
    <w:rsid w:val="00DC78B6"/>
    <w:rsid w:val="00DD2A40"/>
    <w:rsid w:val="00DD2D10"/>
    <w:rsid w:val="00DD42CB"/>
    <w:rsid w:val="00DD6F77"/>
    <w:rsid w:val="00DD7177"/>
    <w:rsid w:val="00DD76C7"/>
    <w:rsid w:val="00DE1808"/>
    <w:rsid w:val="00DE43E2"/>
    <w:rsid w:val="00DE4548"/>
    <w:rsid w:val="00DE49B1"/>
    <w:rsid w:val="00DF2690"/>
    <w:rsid w:val="00DF4A04"/>
    <w:rsid w:val="00E00681"/>
    <w:rsid w:val="00E01AB0"/>
    <w:rsid w:val="00E02D14"/>
    <w:rsid w:val="00E04DF4"/>
    <w:rsid w:val="00E061A7"/>
    <w:rsid w:val="00E07076"/>
    <w:rsid w:val="00E13D6E"/>
    <w:rsid w:val="00E163B1"/>
    <w:rsid w:val="00E204D6"/>
    <w:rsid w:val="00E21092"/>
    <w:rsid w:val="00E23D04"/>
    <w:rsid w:val="00E26DCB"/>
    <w:rsid w:val="00E32214"/>
    <w:rsid w:val="00E34165"/>
    <w:rsid w:val="00E36792"/>
    <w:rsid w:val="00E37549"/>
    <w:rsid w:val="00E37EB2"/>
    <w:rsid w:val="00E42E09"/>
    <w:rsid w:val="00E460BE"/>
    <w:rsid w:val="00E5022F"/>
    <w:rsid w:val="00E54DB3"/>
    <w:rsid w:val="00E60B8E"/>
    <w:rsid w:val="00E627B3"/>
    <w:rsid w:val="00E62A69"/>
    <w:rsid w:val="00E66414"/>
    <w:rsid w:val="00E66626"/>
    <w:rsid w:val="00E667BD"/>
    <w:rsid w:val="00E66C4F"/>
    <w:rsid w:val="00E673A3"/>
    <w:rsid w:val="00E703FE"/>
    <w:rsid w:val="00E724D6"/>
    <w:rsid w:val="00E72A4A"/>
    <w:rsid w:val="00E74293"/>
    <w:rsid w:val="00E76F13"/>
    <w:rsid w:val="00E80096"/>
    <w:rsid w:val="00E83AB3"/>
    <w:rsid w:val="00E84957"/>
    <w:rsid w:val="00E86971"/>
    <w:rsid w:val="00E86FA8"/>
    <w:rsid w:val="00E87711"/>
    <w:rsid w:val="00E91380"/>
    <w:rsid w:val="00E945AC"/>
    <w:rsid w:val="00EA020B"/>
    <w:rsid w:val="00EA2D4E"/>
    <w:rsid w:val="00EA3B2A"/>
    <w:rsid w:val="00EA5FC1"/>
    <w:rsid w:val="00EA7B50"/>
    <w:rsid w:val="00EB0098"/>
    <w:rsid w:val="00EB356A"/>
    <w:rsid w:val="00EB68A9"/>
    <w:rsid w:val="00EB73E7"/>
    <w:rsid w:val="00EB749E"/>
    <w:rsid w:val="00EB76B8"/>
    <w:rsid w:val="00EB7AF6"/>
    <w:rsid w:val="00EC0F06"/>
    <w:rsid w:val="00EC26E0"/>
    <w:rsid w:val="00EC3B35"/>
    <w:rsid w:val="00EC4179"/>
    <w:rsid w:val="00EC5709"/>
    <w:rsid w:val="00EC62F1"/>
    <w:rsid w:val="00EC69A3"/>
    <w:rsid w:val="00EC72D1"/>
    <w:rsid w:val="00ED0A86"/>
    <w:rsid w:val="00ED181E"/>
    <w:rsid w:val="00ED432E"/>
    <w:rsid w:val="00ED7377"/>
    <w:rsid w:val="00ED7907"/>
    <w:rsid w:val="00EE18A4"/>
    <w:rsid w:val="00EE1900"/>
    <w:rsid w:val="00EE69D4"/>
    <w:rsid w:val="00EE7A76"/>
    <w:rsid w:val="00EF26A8"/>
    <w:rsid w:val="00EF6087"/>
    <w:rsid w:val="00F01E80"/>
    <w:rsid w:val="00F05896"/>
    <w:rsid w:val="00F06C52"/>
    <w:rsid w:val="00F07692"/>
    <w:rsid w:val="00F07A8D"/>
    <w:rsid w:val="00F07FAA"/>
    <w:rsid w:val="00F17A6F"/>
    <w:rsid w:val="00F21B63"/>
    <w:rsid w:val="00F272DC"/>
    <w:rsid w:val="00F337EB"/>
    <w:rsid w:val="00F342B3"/>
    <w:rsid w:val="00F37289"/>
    <w:rsid w:val="00F37437"/>
    <w:rsid w:val="00F41081"/>
    <w:rsid w:val="00F43D99"/>
    <w:rsid w:val="00F46DDA"/>
    <w:rsid w:val="00F50278"/>
    <w:rsid w:val="00F506F2"/>
    <w:rsid w:val="00F55935"/>
    <w:rsid w:val="00F56AB1"/>
    <w:rsid w:val="00F60182"/>
    <w:rsid w:val="00F601EF"/>
    <w:rsid w:val="00F61318"/>
    <w:rsid w:val="00F64141"/>
    <w:rsid w:val="00F65D35"/>
    <w:rsid w:val="00F663C9"/>
    <w:rsid w:val="00F71DFB"/>
    <w:rsid w:val="00F7294F"/>
    <w:rsid w:val="00F75C17"/>
    <w:rsid w:val="00F766BE"/>
    <w:rsid w:val="00F80445"/>
    <w:rsid w:val="00F82EE6"/>
    <w:rsid w:val="00F8492D"/>
    <w:rsid w:val="00F859D3"/>
    <w:rsid w:val="00F907CB"/>
    <w:rsid w:val="00F94DAE"/>
    <w:rsid w:val="00F95510"/>
    <w:rsid w:val="00FA1737"/>
    <w:rsid w:val="00FA4EBC"/>
    <w:rsid w:val="00FB33EA"/>
    <w:rsid w:val="00FB5018"/>
    <w:rsid w:val="00FB5FA5"/>
    <w:rsid w:val="00FC1612"/>
    <w:rsid w:val="00FC74A3"/>
    <w:rsid w:val="00FD2365"/>
    <w:rsid w:val="00FD2881"/>
    <w:rsid w:val="00FD3E45"/>
    <w:rsid w:val="00FD6EC1"/>
    <w:rsid w:val="00FE17E2"/>
    <w:rsid w:val="00FE2079"/>
    <w:rsid w:val="00FE420D"/>
    <w:rsid w:val="00FE47BC"/>
    <w:rsid w:val="00FE4F88"/>
    <w:rsid w:val="00FF09F3"/>
    <w:rsid w:val="00FF18AE"/>
    <w:rsid w:val="00FF1A4C"/>
    <w:rsid w:val="00FF3ED4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46BD48A"/>
  <w15:docId w15:val="{616281C1-6D10-4552-BE04-F285751EE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5D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221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B509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6193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6193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577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2F5A76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2F5A76"/>
    <w:rPr>
      <w:b/>
      <w:bCs/>
    </w:rPr>
  </w:style>
  <w:style w:type="character" w:styleId="Hipercze">
    <w:name w:val="Hyperlink"/>
    <w:uiPriority w:val="99"/>
    <w:unhideWhenUsed/>
    <w:rsid w:val="002F5A76"/>
    <w:rPr>
      <w:color w:val="0000FF"/>
      <w:u w:val="single"/>
    </w:rPr>
  </w:style>
  <w:style w:type="character" w:customStyle="1" w:styleId="Nagwek1Znak">
    <w:name w:val="Nagłówek 1 Znak"/>
    <w:link w:val="Nagwek1"/>
    <w:rsid w:val="00B221C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woanieprzypisudolnego">
    <w:name w:val="footnote reference"/>
    <w:rsid w:val="005E7A9B"/>
    <w:rPr>
      <w:vertAlign w:val="superscript"/>
    </w:rPr>
  </w:style>
  <w:style w:type="paragraph" w:styleId="Tekstpodstawowy">
    <w:name w:val="Body Text"/>
    <w:basedOn w:val="Normalny"/>
    <w:link w:val="TekstpodstawowyZnak"/>
    <w:rsid w:val="005E7A9B"/>
    <w:pPr>
      <w:jc w:val="both"/>
    </w:pPr>
  </w:style>
  <w:style w:type="character" w:customStyle="1" w:styleId="TekstpodstawowyZnak">
    <w:name w:val="Tekst podstawowy Znak"/>
    <w:link w:val="Tekstpodstawowy"/>
    <w:rsid w:val="005E7A9B"/>
    <w:rPr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5E7A9B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E7A9B"/>
  </w:style>
  <w:style w:type="character" w:customStyle="1" w:styleId="Nagwek3Znak">
    <w:name w:val="Nagłówek 3 Znak"/>
    <w:link w:val="Nagwek3"/>
    <w:semiHidden/>
    <w:rsid w:val="007B5093"/>
    <w:rPr>
      <w:rFonts w:ascii="Cambria" w:eastAsia="Times New Roman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rsid w:val="00A850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850F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200DDE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860DC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60D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60DC3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60D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60DC3"/>
    <w:rPr>
      <w:b/>
      <w:bCs/>
    </w:rPr>
  </w:style>
  <w:style w:type="character" w:customStyle="1" w:styleId="StopkaZnak">
    <w:name w:val="Stopka Znak"/>
    <w:link w:val="Stopka"/>
    <w:uiPriority w:val="99"/>
    <w:locked/>
    <w:rsid w:val="007200E1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027E50"/>
    <w:rPr>
      <w:sz w:val="24"/>
      <w:szCs w:val="24"/>
    </w:rPr>
  </w:style>
  <w:style w:type="paragraph" w:customStyle="1" w:styleId="Default">
    <w:name w:val="Default"/>
    <w:rsid w:val="003764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295B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295BA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5F6A79"/>
    <w:rPr>
      <w:color w:val="808080"/>
    </w:rPr>
  </w:style>
  <w:style w:type="character" w:customStyle="1" w:styleId="NagwekZnak">
    <w:name w:val="Nagłówek Znak"/>
    <w:basedOn w:val="Domylnaczcionkaakapitu"/>
    <w:link w:val="Nagwek"/>
    <w:uiPriority w:val="99"/>
    <w:rsid w:val="00E62A69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14396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4396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E8FEF-A58F-479F-AE96-225545D1D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0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4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Niedziela Alicja</cp:lastModifiedBy>
  <cp:revision>2</cp:revision>
  <cp:lastPrinted>2019-04-18T12:09:00Z</cp:lastPrinted>
  <dcterms:created xsi:type="dcterms:W3CDTF">2019-04-18T12:09:00Z</dcterms:created>
  <dcterms:modified xsi:type="dcterms:W3CDTF">2019-04-18T12:09:00Z</dcterms:modified>
</cp:coreProperties>
</file>